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8AE" w:rsidRPr="00220E38" w:rsidRDefault="0090713C" w:rsidP="008B5BEF">
      <w:pPr>
        <w:jc w:val="center"/>
        <w:rPr>
          <w:b/>
          <w:color w:val="4F81BD"/>
          <w:sz w:val="44"/>
          <w:szCs w:val="44"/>
        </w:rPr>
      </w:pPr>
      <w:bookmarkStart w:id="0" w:name="_GoBack"/>
      <w:bookmarkEnd w:id="0"/>
      <w:r w:rsidRPr="00220E38">
        <w:rPr>
          <w:b/>
          <w:color w:val="4F81BD"/>
          <w:sz w:val="44"/>
          <w:szCs w:val="44"/>
        </w:rPr>
        <w:t xml:space="preserve">REPORT </w:t>
      </w:r>
      <w:r w:rsidR="000F48AE" w:rsidRPr="00220E38">
        <w:rPr>
          <w:b/>
          <w:color w:val="4F81BD"/>
          <w:sz w:val="44"/>
          <w:szCs w:val="44"/>
        </w:rPr>
        <w:t>SUMMARY SHEET FORM</w:t>
      </w:r>
    </w:p>
    <w:p w:rsidR="000F48AE" w:rsidRDefault="000F48AE" w:rsidP="008B5BEF">
      <w:pPr>
        <w:jc w:val="center"/>
        <w:rPr>
          <w:b/>
          <w:color w:val="4E5F2C"/>
          <w:sz w:val="12"/>
          <w:szCs w:val="12"/>
        </w:rPr>
      </w:pPr>
    </w:p>
    <w:p w:rsidR="002D7C57" w:rsidRPr="00BC6269" w:rsidRDefault="0090713C" w:rsidP="00BC6269">
      <w:pPr>
        <w:ind w:left="360" w:right="450"/>
        <w:rPr>
          <w:i/>
          <w:color w:val="000000"/>
          <w:sz w:val="22"/>
          <w:szCs w:val="22"/>
        </w:rPr>
      </w:pPr>
      <w:r w:rsidRPr="00BC6269">
        <w:rPr>
          <w:b/>
          <w:color w:val="000000"/>
          <w:sz w:val="22"/>
          <w:szCs w:val="22"/>
        </w:rPr>
        <w:t>I</w:t>
      </w:r>
      <w:r w:rsidR="000F48AE" w:rsidRPr="00BC6269">
        <w:rPr>
          <w:b/>
          <w:color w:val="000000"/>
          <w:sz w:val="22"/>
          <w:szCs w:val="22"/>
        </w:rPr>
        <w:t>nstructions:</w:t>
      </w:r>
      <w:r w:rsidR="000F48AE" w:rsidRPr="00BC6269">
        <w:rPr>
          <w:color w:val="000000"/>
          <w:sz w:val="22"/>
          <w:szCs w:val="22"/>
        </w:rPr>
        <w:t xml:space="preserve">   Submit this signed form with the grant report narrative and attachments</w:t>
      </w:r>
      <w:r w:rsidR="00EB5969" w:rsidRPr="00BC6269">
        <w:rPr>
          <w:color w:val="000000"/>
          <w:sz w:val="22"/>
          <w:szCs w:val="22"/>
        </w:rPr>
        <w:t xml:space="preserve"> </w:t>
      </w:r>
      <w:r w:rsidR="000F48AE" w:rsidRPr="00BC6269">
        <w:rPr>
          <w:color w:val="000000"/>
          <w:sz w:val="22"/>
          <w:szCs w:val="22"/>
        </w:rPr>
        <w:t>by</w:t>
      </w:r>
      <w:r w:rsidR="00EB5969" w:rsidRPr="00BC6269">
        <w:rPr>
          <w:color w:val="000000"/>
          <w:sz w:val="22"/>
          <w:szCs w:val="22"/>
        </w:rPr>
        <w:t xml:space="preserve"> the date</w:t>
      </w:r>
      <w:r w:rsidR="000F48AE" w:rsidRPr="00BC6269">
        <w:rPr>
          <w:color w:val="000000"/>
          <w:sz w:val="22"/>
          <w:szCs w:val="22"/>
        </w:rPr>
        <w:t xml:space="preserve"> indicated by th</w:t>
      </w:r>
      <w:r w:rsidR="00EB5969" w:rsidRPr="00BC6269">
        <w:rPr>
          <w:color w:val="000000"/>
          <w:sz w:val="22"/>
          <w:szCs w:val="22"/>
        </w:rPr>
        <w:t>e funder</w:t>
      </w:r>
      <w:r w:rsidR="000F48AE" w:rsidRPr="00BC6269">
        <w:rPr>
          <w:color w:val="000000"/>
          <w:sz w:val="22"/>
          <w:szCs w:val="22"/>
        </w:rPr>
        <w:t>.</w:t>
      </w:r>
      <w:r w:rsidR="0026354E" w:rsidRPr="00BC6269">
        <w:rPr>
          <w:color w:val="000000"/>
          <w:sz w:val="22"/>
          <w:szCs w:val="22"/>
        </w:rPr>
        <w:t xml:space="preserve"> </w:t>
      </w:r>
      <w:r w:rsidRPr="00BC6269">
        <w:rPr>
          <w:color w:val="000000"/>
          <w:sz w:val="22"/>
          <w:szCs w:val="22"/>
        </w:rPr>
        <w:t xml:space="preserve"> </w:t>
      </w:r>
      <w:r w:rsidR="0026354E" w:rsidRPr="00BC6269">
        <w:rPr>
          <w:color w:val="000000"/>
          <w:sz w:val="22"/>
          <w:szCs w:val="22"/>
        </w:rPr>
        <w:t xml:space="preserve">A cover letter is not </w:t>
      </w:r>
      <w:r w:rsidR="009F25FD" w:rsidRPr="00BC6269">
        <w:rPr>
          <w:color w:val="000000"/>
          <w:sz w:val="22"/>
          <w:szCs w:val="22"/>
        </w:rPr>
        <w:t xml:space="preserve">required. Most foundations will not consider further </w:t>
      </w:r>
      <w:r w:rsidR="002D7C57" w:rsidRPr="00BC6269">
        <w:rPr>
          <w:color w:val="000000"/>
          <w:sz w:val="22"/>
          <w:szCs w:val="22"/>
        </w:rPr>
        <w:t>grant requests from your organization until this report has been submitted.</w:t>
      </w:r>
    </w:p>
    <w:p w:rsidR="000F48AE" w:rsidRPr="0090713C" w:rsidRDefault="00E41994" w:rsidP="00D67215">
      <w:pPr>
        <w:ind w:right="360" w:firstLine="360"/>
        <w:outlineLvl w:val="0"/>
        <w:rPr>
          <w:b/>
          <w:sz w:val="16"/>
          <w:szCs w:val="16"/>
        </w:rPr>
      </w:pPr>
      <w:r w:rsidRPr="00242299">
        <w:rPr>
          <w:noProof/>
          <w:sz w:val="16"/>
          <w:szCs w:val="16"/>
        </w:rPr>
        <mc:AlternateContent>
          <mc:Choice Requires="wps">
            <w:drawing>
              <wp:anchor distT="0" distB="0" distL="114300" distR="114300" simplePos="0" relativeHeight="251649024" behindDoc="0" locked="0" layoutInCell="1" allowOverlap="0">
                <wp:simplePos x="0" y="0"/>
                <wp:positionH relativeFrom="column">
                  <wp:posOffset>2162175</wp:posOffset>
                </wp:positionH>
                <wp:positionV relativeFrom="paragraph">
                  <wp:posOffset>93345</wp:posOffset>
                </wp:positionV>
                <wp:extent cx="4406265" cy="274320"/>
                <wp:effectExtent l="9525" t="11430" r="1333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8B5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25pt;margin-top:7.35pt;width:346.9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" o:allowoverlap="f" fillcolor="#dbe5f1" strokecolor="#4f81bd" strokeweight="1pt">
                <v:shadow color="#868686"/>
                <v:textbox>
                  <w:txbxContent>
                    <w:p w:rsidR="00834436" w:rsidRDefault="00834436" w:rsidP="008B5BEF"/>
                  </w:txbxContent>
                </v:textbox>
              </v:shape>
            </w:pict>
          </mc:Fallback>
        </mc:AlternateContent>
      </w:r>
    </w:p>
    <w:p w:rsidR="000F48AE" w:rsidRDefault="000F48AE" w:rsidP="00D67215">
      <w:pPr>
        <w:ind w:right="360" w:firstLine="360"/>
        <w:outlineLvl w:val="0"/>
        <w:rPr>
          <w:b/>
        </w:rPr>
      </w:pPr>
      <w:r>
        <w:rPr>
          <w:b/>
        </w:rPr>
        <w:t>Legal Name of Organization:</w:t>
      </w:r>
    </w:p>
    <w:p w:rsidR="000F48AE" w:rsidRPr="0090713C" w:rsidRDefault="00E41994" w:rsidP="008B5BEF">
      <w:pPr>
        <w:ind w:left="360" w:right="360"/>
        <w:outlineLvl w:val="0"/>
        <w:rPr>
          <w:b/>
        </w:rPr>
      </w:pPr>
      <w:r>
        <w:rPr>
          <w:b/>
          <w:noProof/>
        </w:rPr>
        <mc:AlternateContent>
          <mc:Choice Requires="wps">
            <w:drawing>
              <wp:anchor distT="0" distB="0" distL="114300" distR="114300" simplePos="0" relativeHeight="251664384" behindDoc="0" locked="0" layoutInCell="1" allowOverlap="0">
                <wp:simplePos x="0" y="0"/>
                <wp:positionH relativeFrom="column">
                  <wp:posOffset>1567815</wp:posOffset>
                </wp:positionH>
                <wp:positionV relativeFrom="paragraph">
                  <wp:posOffset>151130</wp:posOffset>
                </wp:positionV>
                <wp:extent cx="5000625" cy="274320"/>
                <wp:effectExtent l="15240" t="8890" r="13335" b="1206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3.45pt;margin-top:11.9pt;width:393.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" o:allowoverlap="f" fillcolor="#dbe5f1" strokecolor="#4f81bd" strokeweight="1pt">
                <v:shadow color="#868686"/>
                <v:textbox>
                  <w:txbxContent>
                    <w:p w:rsidR="00834436" w:rsidRDefault="00834436" w:rsidP="0090713C"/>
                  </w:txbxContent>
                </v:textbox>
              </v:shape>
            </w:pict>
          </mc:Fallback>
        </mc:AlternateContent>
      </w:r>
    </w:p>
    <w:p w:rsidR="002D7C57" w:rsidRPr="0090713C" w:rsidRDefault="00BC6269" w:rsidP="0090713C">
      <w:pPr>
        <w:ind w:right="360"/>
        <w:outlineLvl w:val="0"/>
        <w:rPr>
          <w:b/>
        </w:rPr>
      </w:pPr>
      <w:r>
        <w:rPr>
          <w:b/>
        </w:rPr>
        <w:t xml:space="preserve">      DBA</w:t>
      </w:r>
      <w:r w:rsidR="00FA54DF">
        <w:rPr>
          <w:b/>
        </w:rPr>
        <w:t xml:space="preserve"> (if applicable)</w:t>
      </w:r>
      <w:r w:rsidR="0090713C">
        <w:rPr>
          <w:b/>
        </w:rPr>
        <w:t xml:space="preserve">: </w:t>
      </w:r>
    </w:p>
    <w:p w:rsidR="002D7C57" w:rsidRDefault="00E41994" w:rsidP="00611A00">
      <w:pPr>
        <w:ind w:left="360" w:right="360"/>
        <w:outlineLvl w:val="0"/>
        <w:rPr>
          <w:b/>
        </w:rPr>
      </w:pPr>
      <w:r w:rsidRPr="00242299">
        <w:rPr>
          <w:noProof/>
        </w:rPr>
        <mc:AlternateContent>
          <mc:Choice Requires="wps">
            <w:drawing>
              <wp:anchor distT="0" distB="0" distL="114300" distR="114300" simplePos="0" relativeHeight="251651072" behindDoc="0" locked="0" layoutInCell="1" allowOverlap="0">
                <wp:simplePos x="0" y="0"/>
                <wp:positionH relativeFrom="column">
                  <wp:posOffset>2720975</wp:posOffset>
                </wp:positionH>
                <wp:positionV relativeFrom="paragraph">
                  <wp:posOffset>158750</wp:posOffset>
                </wp:positionV>
                <wp:extent cx="3847465" cy="453390"/>
                <wp:effectExtent l="6350" t="14605" r="13335" b="82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339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4.25pt;margin-top:12.5pt;width:302.9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" o:allowoverlap="f" fillcolor="#dbe5f1" strokecolor="#4f81bd" strokeweight="1pt">
                <v:shadow color="#868686"/>
                <v:textbox>
                  <w:txbxContent>
                    <w:p w:rsidR="00834436" w:rsidRDefault="00834436" w:rsidP="007B1235"/>
                    <w:p w:rsidR="00834436" w:rsidRDefault="00834436" w:rsidP="007B1235"/>
                  </w:txbxContent>
                </v:textbox>
              </v:shape>
            </w:pict>
          </mc:Fallback>
        </mc:AlternateContent>
      </w:r>
    </w:p>
    <w:p w:rsidR="000F48AE" w:rsidRPr="001C342E" w:rsidRDefault="000F48AE" w:rsidP="00611A00">
      <w:pPr>
        <w:ind w:left="360" w:right="360"/>
        <w:outlineLvl w:val="0"/>
        <w:rPr>
          <w:u w:val="single"/>
        </w:rPr>
      </w:pPr>
      <w:r>
        <w:rPr>
          <w:b/>
        </w:rPr>
        <w:t>Mailing Address, City, State, and Zip:</w:t>
      </w:r>
    </w:p>
    <w:p w:rsidR="000F48AE" w:rsidRPr="00BC6269" w:rsidRDefault="000F48AE" w:rsidP="00611A00">
      <w:pPr>
        <w:spacing w:line="276" w:lineRule="auto"/>
        <w:ind w:right="360"/>
        <w:rPr>
          <w:sz w:val="22"/>
          <w:szCs w:val="22"/>
          <w:u w:val="single"/>
        </w:rPr>
      </w:pPr>
    </w:p>
    <w:p w:rsidR="000F48AE" w:rsidRPr="00BC6269" w:rsidRDefault="000F48AE" w:rsidP="00611A00">
      <w:pPr>
        <w:tabs>
          <w:tab w:val="right" w:pos="3984"/>
          <w:tab w:val="left" w:pos="5016"/>
        </w:tabs>
        <w:spacing w:line="276" w:lineRule="auto"/>
        <w:ind w:left="360" w:right="360"/>
        <w:rPr>
          <w:b/>
          <w:sz w:val="16"/>
          <w:szCs w:val="16"/>
        </w:rPr>
      </w:pPr>
    </w:p>
    <w:p w:rsidR="000F48AE" w:rsidRPr="00B74B20" w:rsidRDefault="00E41994" w:rsidP="00611A00">
      <w:pPr>
        <w:tabs>
          <w:tab w:val="right" w:pos="3984"/>
          <w:tab w:val="left" w:pos="5016"/>
        </w:tabs>
        <w:ind w:right="360"/>
        <w:rPr>
          <w:b/>
          <w:sz w:val="12"/>
          <w:szCs w:val="12"/>
        </w:rPr>
      </w:pPr>
      <w:r w:rsidRPr="00242299">
        <w:rPr>
          <w:noProof/>
        </w:rPr>
        <mc:AlternateContent>
          <mc:Choice Requires="wps">
            <w:drawing>
              <wp:anchor distT="0" distB="0" distL="114300" distR="114300" simplePos="0" relativeHeight="251662336" behindDoc="0" locked="0" layoutInCell="1" allowOverlap="0">
                <wp:simplePos x="0" y="0"/>
                <wp:positionH relativeFrom="column">
                  <wp:posOffset>5067300</wp:posOffset>
                </wp:positionH>
                <wp:positionV relativeFrom="paragraph">
                  <wp:posOffset>19685</wp:posOffset>
                </wp:positionV>
                <wp:extent cx="1501140" cy="274320"/>
                <wp:effectExtent l="9525" t="11430" r="1333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Pr="00A7185A" w:rsidRDefault="00834436" w:rsidP="00552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9pt;margin-top:1.55pt;width:118.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" o:allowoverlap="f" fillcolor="#dbe5f1" strokecolor="#4f81bd" strokeweight="1pt">
                <v:shadow color="#868686"/>
                <v:textbox>
                  <w:txbxContent>
                    <w:p w:rsidR="00834436" w:rsidRPr="00A7185A" w:rsidRDefault="00834436" w:rsidP="00552B99"/>
                  </w:txbxContent>
                </v:textbox>
              </v:shape>
            </w:pict>
          </mc:Fallback>
        </mc:AlternateContent>
      </w:r>
      <w:r w:rsidRPr="00242299">
        <w:rPr>
          <w:noProof/>
        </w:rPr>
        <mc:AlternateContent>
          <mc:Choice Requires="wps">
            <w:drawing>
              <wp:anchor distT="0" distB="0" distL="114300" distR="114300" simplePos="0" relativeHeight="251652096" behindDoc="0" locked="0" layoutInCell="1" allowOverlap="0">
                <wp:simplePos x="0" y="0"/>
                <wp:positionH relativeFrom="column">
                  <wp:posOffset>728980</wp:posOffset>
                </wp:positionH>
                <wp:positionV relativeFrom="paragraph">
                  <wp:posOffset>19685</wp:posOffset>
                </wp:positionV>
                <wp:extent cx="1753870" cy="274320"/>
                <wp:effectExtent l="14605" t="11430" r="12700"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7.4pt;margin-top:1.55pt;width:138.1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" o:allowoverlap="f" fillcolor="#dbe5f1" strokecolor="#4f81bd" strokeweight="1pt">
                <v:shadow color="#868686"/>
                <v:textbox>
                  <w:txbxContent>
                    <w:p w:rsidR="00834436" w:rsidRDefault="00834436" w:rsidP="007B1235"/>
                  </w:txbxContent>
                </v:textbox>
              </v:shape>
            </w:pict>
          </mc:Fallback>
        </mc:AlternateContent>
      </w:r>
      <w:r w:rsidRPr="00242299">
        <w:rPr>
          <w:noProof/>
        </w:rPr>
        <mc:AlternateContent>
          <mc:Choice Requires="wps">
            <w:drawing>
              <wp:anchor distT="0" distB="0" distL="114300" distR="114300" simplePos="0" relativeHeight="251653120" behindDoc="0" locked="0" layoutInCell="1" allowOverlap="0">
                <wp:simplePos x="0" y="0"/>
                <wp:positionH relativeFrom="column">
                  <wp:posOffset>2962275</wp:posOffset>
                </wp:positionH>
                <wp:positionV relativeFrom="paragraph">
                  <wp:posOffset>19685</wp:posOffset>
                </wp:positionV>
                <wp:extent cx="1627505" cy="274320"/>
                <wp:effectExtent l="9525" t="11430" r="10795"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Pr="00A7185A"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33.25pt;margin-top:1.55pt;width:128.1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" o:allowoverlap="f" fillcolor="#dbe5f1" strokecolor="#4f81bd" strokeweight="1pt">
                <v:shadow color="#868686"/>
                <v:textbox>
                  <w:txbxContent>
                    <w:p w:rsidR="00834436" w:rsidRPr="00A7185A" w:rsidRDefault="00834436" w:rsidP="00A7185A"/>
                  </w:txbxContent>
                </v:textbox>
              </v:shape>
            </w:pict>
          </mc:Fallback>
        </mc:AlternateContent>
      </w:r>
    </w:p>
    <w:p w:rsidR="000F48AE" w:rsidRDefault="000F48AE" w:rsidP="00611A00">
      <w:pPr>
        <w:ind w:left="360" w:right="360"/>
        <w:rPr>
          <w:b/>
          <w:u w:val="single"/>
        </w:rPr>
      </w:pPr>
      <w:r>
        <w:rPr>
          <w:b/>
        </w:rPr>
        <w:t>Phone</w:t>
      </w:r>
      <w:r w:rsidRPr="00A7185A">
        <w:rPr>
          <w:b/>
        </w:rPr>
        <w:t>:</w:t>
      </w:r>
      <w:r>
        <w:t xml:space="preserve">  </w:t>
      </w:r>
      <w:r>
        <w:tab/>
      </w:r>
      <w:r>
        <w:tab/>
      </w:r>
      <w:r>
        <w:tab/>
      </w:r>
      <w:r>
        <w:rPr>
          <w:b/>
        </w:rPr>
        <w:tab/>
        <w:t xml:space="preserve">         Fax:</w:t>
      </w:r>
      <w:r>
        <w:rPr>
          <w:b/>
        </w:rPr>
        <w:tab/>
      </w:r>
      <w:r>
        <w:rPr>
          <w:b/>
        </w:rPr>
        <w:tab/>
      </w:r>
      <w:r>
        <w:rPr>
          <w:b/>
        </w:rPr>
        <w:tab/>
      </w:r>
      <w:r>
        <w:rPr>
          <w:b/>
        </w:rPr>
        <w:tab/>
        <w:t xml:space="preserve">    EIN:</w:t>
      </w:r>
    </w:p>
    <w:p w:rsidR="000F48AE" w:rsidRPr="00BC6269" w:rsidRDefault="00E41994" w:rsidP="003B6FCD">
      <w:pPr>
        <w:ind w:left="360" w:right="360"/>
        <w:rPr>
          <w:b/>
          <w:sz w:val="28"/>
          <w:szCs w:val="28"/>
        </w:rPr>
      </w:pPr>
      <w:r w:rsidRPr="00242299">
        <w:rPr>
          <w:noProof/>
          <w:sz w:val="28"/>
          <w:szCs w:val="28"/>
        </w:rPr>
        <mc:AlternateContent>
          <mc:Choice Requires="wps">
            <w:drawing>
              <wp:anchor distT="0" distB="0" distL="114300" distR="114300" simplePos="0" relativeHeight="251654144" behindDoc="0" locked="0" layoutInCell="1" allowOverlap="0">
                <wp:simplePos x="0" y="0"/>
                <wp:positionH relativeFrom="column">
                  <wp:posOffset>854075</wp:posOffset>
                </wp:positionH>
                <wp:positionV relativeFrom="paragraph">
                  <wp:posOffset>128905</wp:posOffset>
                </wp:positionV>
                <wp:extent cx="5720715" cy="274320"/>
                <wp:effectExtent l="6350" t="12065" r="6985" b="889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7.25pt;margin-top:10.15pt;width:450.4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" o:allowoverlap="f" fillcolor="#dbe5f1" strokecolor="#4f81bd" strokeweight="1pt">
                <v:shadow color="#868686"/>
                <v:textbox>
                  <w:txbxContent>
                    <w:p w:rsidR="00834436" w:rsidRDefault="00834436" w:rsidP="00A7185A"/>
                  </w:txbxContent>
                </v:textbox>
              </v:shape>
            </w:pict>
          </mc:Fallback>
        </mc:AlternateContent>
      </w:r>
    </w:p>
    <w:p w:rsidR="000F48AE" w:rsidRDefault="000F48AE" w:rsidP="003B6FCD">
      <w:pPr>
        <w:ind w:left="360" w:right="360"/>
        <w:rPr>
          <w:b/>
        </w:rPr>
      </w:pPr>
      <w:r>
        <w:rPr>
          <w:b/>
        </w:rPr>
        <w:t>Website:</w:t>
      </w:r>
      <w:r>
        <w:rPr>
          <w:b/>
        </w:rPr>
        <w:tab/>
      </w:r>
      <w:r>
        <w:rPr>
          <w:b/>
        </w:rPr>
        <w:tab/>
      </w:r>
      <w:r>
        <w:rPr>
          <w:b/>
        </w:rPr>
        <w:tab/>
      </w:r>
      <w:r>
        <w:rPr>
          <w:b/>
        </w:rPr>
        <w:tab/>
      </w:r>
      <w:r>
        <w:rPr>
          <w:b/>
        </w:rPr>
        <w:tab/>
      </w:r>
      <w:r>
        <w:rPr>
          <w:b/>
        </w:rPr>
        <w:tab/>
      </w:r>
      <w:r>
        <w:rPr>
          <w:b/>
        </w:rPr>
        <w:tab/>
        <w:t xml:space="preserve">          </w:t>
      </w:r>
    </w:p>
    <w:p w:rsidR="000F48AE" w:rsidRDefault="00E41994" w:rsidP="003B6FCD">
      <w:pPr>
        <w:ind w:left="360" w:right="360"/>
        <w:rPr>
          <w:b/>
          <w:u w:val="single"/>
        </w:rPr>
      </w:pPr>
      <w:r w:rsidRPr="00242299">
        <w:rPr>
          <w:noProof/>
        </w:rPr>
        <mc:AlternateContent>
          <mc:Choice Requires="wps">
            <w:drawing>
              <wp:anchor distT="0" distB="0" distL="114300" distR="114300" simplePos="0" relativeHeight="251655168" behindDoc="0" locked="0" layoutInCell="1" allowOverlap="0">
                <wp:simplePos x="0" y="0"/>
                <wp:positionH relativeFrom="column">
                  <wp:posOffset>1923415</wp:posOffset>
                </wp:positionH>
                <wp:positionV relativeFrom="paragraph">
                  <wp:posOffset>117475</wp:posOffset>
                </wp:positionV>
                <wp:extent cx="4645025" cy="274955"/>
                <wp:effectExtent l="8890" t="8890" r="13335"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51.45pt;margin-top:9.25pt;width:365.7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" o:allowoverlap="f" fillcolor="#dbe5f1" strokecolor="#4f81bd" strokeweight="1pt">
                <v:shadow color="#868686"/>
                <v:textbox>
                  <w:txbxContent>
                    <w:p w:rsidR="00834436" w:rsidRDefault="00834436" w:rsidP="00A7185A"/>
                  </w:txbxContent>
                </v:textbox>
              </v:shape>
            </w:pict>
          </mc:Fallback>
        </mc:AlternateContent>
      </w:r>
    </w:p>
    <w:p w:rsidR="000F48AE" w:rsidRDefault="00B27863" w:rsidP="003B6FCD">
      <w:pPr>
        <w:ind w:left="360" w:right="360"/>
        <w:outlineLvl w:val="0"/>
        <w:rPr>
          <w:b/>
          <w:u w:val="single"/>
        </w:rPr>
      </w:pPr>
      <w:r>
        <w:rPr>
          <w:b/>
        </w:rPr>
        <w:t>CEO/</w:t>
      </w:r>
      <w:r w:rsidR="000F48AE">
        <w:rPr>
          <w:b/>
        </w:rPr>
        <w:t xml:space="preserve">Executive Director: </w:t>
      </w:r>
    </w:p>
    <w:p w:rsidR="000F48AE" w:rsidRDefault="00E41994" w:rsidP="003B6FCD">
      <w:pPr>
        <w:ind w:left="360" w:right="360"/>
        <w:rPr>
          <w:b/>
        </w:rPr>
      </w:pPr>
      <w:r w:rsidRPr="00242299">
        <w:rPr>
          <w:noProof/>
        </w:rPr>
        <mc:AlternateContent>
          <mc:Choice Requires="wps">
            <w:drawing>
              <wp:anchor distT="0" distB="0" distL="114300" distR="114300" simplePos="0" relativeHeight="251656192" behindDoc="0" locked="0" layoutInCell="1" allowOverlap="0">
                <wp:simplePos x="0" y="0"/>
                <wp:positionH relativeFrom="column">
                  <wp:posOffset>728980</wp:posOffset>
                </wp:positionH>
                <wp:positionV relativeFrom="paragraph">
                  <wp:posOffset>102870</wp:posOffset>
                </wp:positionV>
                <wp:extent cx="1747520" cy="274320"/>
                <wp:effectExtent l="14605" t="11430" r="952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57.4pt;margin-top:8.1pt;width:13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" o:allowoverlap="f" fillcolor="#dbe5f1" strokecolor="#4f81bd" strokeweight="1pt">
                <v:shadow color="#868686"/>
                <v:textbox>
                  <w:txbxContent>
                    <w:p w:rsidR="00834436" w:rsidRDefault="00834436" w:rsidP="00E66954"/>
                  </w:txbxContent>
                </v:textbox>
              </v:shape>
            </w:pict>
          </mc:Fallback>
        </mc:AlternateContent>
      </w:r>
      <w:r w:rsidRPr="00242299">
        <w:rPr>
          <w:noProof/>
        </w:rPr>
        <mc:AlternateContent>
          <mc:Choice Requires="wps">
            <w:drawing>
              <wp:anchor distT="0" distB="0" distL="114300" distR="114300" simplePos="0" relativeHeight="251657216" behindDoc="0" locked="0" layoutInCell="1" allowOverlap="0">
                <wp:simplePos x="0" y="0"/>
                <wp:positionH relativeFrom="column">
                  <wp:posOffset>3114675</wp:posOffset>
                </wp:positionH>
                <wp:positionV relativeFrom="paragraph">
                  <wp:posOffset>102870</wp:posOffset>
                </wp:positionV>
                <wp:extent cx="3453765" cy="274320"/>
                <wp:effectExtent l="9525" t="11430" r="1333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45.25pt;margin-top:8.1pt;width:271.9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" o:allowoverlap="f" fillcolor="#dbe5f1" strokecolor="#4f81bd" strokeweight="1pt">
                <v:shadow color="#868686"/>
                <v:textbox>
                  <w:txbxContent>
                    <w:p w:rsidR="00834436" w:rsidRDefault="00834436" w:rsidP="00E66954"/>
                  </w:txbxContent>
                </v:textbox>
              </v:shape>
            </w:pict>
          </mc:Fallback>
        </mc:AlternateContent>
      </w:r>
    </w:p>
    <w:p w:rsidR="000F48AE" w:rsidRPr="00611A00" w:rsidRDefault="000F48AE" w:rsidP="00BC6269">
      <w:pPr>
        <w:ind w:left="360" w:right="360"/>
        <w:rPr>
          <w:b/>
          <w:u w:val="single"/>
        </w:rPr>
      </w:pPr>
      <w:r>
        <w:rPr>
          <w:b/>
        </w:rPr>
        <w:t>Phone:</w:t>
      </w:r>
      <w:r>
        <w:tab/>
      </w:r>
      <w:r>
        <w:tab/>
      </w:r>
      <w:r>
        <w:tab/>
      </w:r>
      <w:r>
        <w:tab/>
        <w:t xml:space="preserve">         </w:t>
      </w:r>
      <w:r>
        <w:rPr>
          <w:b/>
        </w:rPr>
        <w:t>Email:</w:t>
      </w:r>
    </w:p>
    <w:p w:rsidR="00BC6269" w:rsidRPr="00BC6269" w:rsidRDefault="00BC6269" w:rsidP="003B6FCD">
      <w:pPr>
        <w:ind w:left="360" w:right="360"/>
        <w:outlineLvl w:val="0"/>
        <w:rPr>
          <w:b/>
          <w:sz w:val="12"/>
          <w:szCs w:val="12"/>
        </w:rPr>
      </w:pPr>
    </w:p>
    <w:p w:rsidR="000F48AE" w:rsidRDefault="0097577D" w:rsidP="003B6FCD">
      <w:pPr>
        <w:ind w:left="360" w:right="360"/>
        <w:outlineLvl w:val="0"/>
        <w:rPr>
          <w:b/>
        </w:rPr>
      </w:pPr>
      <w:r>
        <w:rPr>
          <w:b/>
        </w:rPr>
        <w:t>Report</w:t>
      </w:r>
      <w:r w:rsidR="000F48AE">
        <w:rPr>
          <w:b/>
        </w:rPr>
        <w:t xml:space="preserve"> Contact &amp; Title </w:t>
      </w:r>
      <w:r w:rsidR="000F48AE" w:rsidRPr="00E66954">
        <w:t xml:space="preserve">(if </w:t>
      </w:r>
      <w:r w:rsidR="000F48AE" w:rsidRPr="00E66954">
        <w:rPr>
          <w:i/>
        </w:rPr>
        <w:t>not</w:t>
      </w:r>
      <w:r w:rsidR="00B27863">
        <w:t xml:space="preserve"> the CEO/</w:t>
      </w:r>
      <w:r w:rsidR="000F48AE" w:rsidRPr="00E66954">
        <w:t>Executive Director)</w:t>
      </w:r>
      <w:r w:rsidR="000F48AE">
        <w:rPr>
          <w:b/>
        </w:rPr>
        <w:t>:</w:t>
      </w:r>
    </w:p>
    <w:p w:rsidR="000F48AE" w:rsidRDefault="00E41994" w:rsidP="008B5BEF">
      <w:pPr>
        <w:ind w:left="360" w:right="360"/>
        <w:rPr>
          <w:b/>
          <w:sz w:val="12"/>
        </w:rPr>
      </w:pPr>
      <w:r w:rsidRPr="00242299">
        <w:rPr>
          <w:noProof/>
        </w:rPr>
        <mc:AlternateContent>
          <mc:Choice Requires="wps">
            <w:drawing>
              <wp:anchor distT="0" distB="0" distL="114300" distR="114300" simplePos="0" relativeHeight="251658240" behindDoc="0" locked="0" layoutInCell="1" allowOverlap="0">
                <wp:simplePos x="0" y="0"/>
                <wp:positionH relativeFrom="column">
                  <wp:posOffset>228600</wp:posOffset>
                </wp:positionH>
                <wp:positionV relativeFrom="paragraph">
                  <wp:posOffset>66675</wp:posOffset>
                </wp:positionV>
                <wp:extent cx="6339840" cy="274955"/>
                <wp:effectExtent l="9525" t="7620" r="13335"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8pt;margin-top:5.25pt;width:49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" o:allowoverlap="f" fillcolor="#dbe5f1" strokecolor="#4f81bd" strokeweight="1pt">
                <v:shadow color="#868686"/>
                <v:textbox>
                  <w:txbxContent>
                    <w:p w:rsidR="00834436" w:rsidRDefault="00834436" w:rsidP="00E66954"/>
                  </w:txbxContent>
                </v:textbox>
              </v:shape>
            </w:pict>
          </mc:Fallback>
        </mc:AlternateContent>
      </w:r>
    </w:p>
    <w:p w:rsidR="000F48AE" w:rsidRDefault="000F48AE" w:rsidP="008B5BEF">
      <w:pPr>
        <w:ind w:left="360" w:right="360"/>
        <w:rPr>
          <w:u w:val="single"/>
        </w:rPr>
      </w:pPr>
    </w:p>
    <w:p w:rsidR="000F48AE" w:rsidRDefault="00E41994" w:rsidP="008B5BEF">
      <w:pPr>
        <w:ind w:left="360" w:right="360"/>
        <w:rPr>
          <w:b/>
        </w:rPr>
      </w:pPr>
      <w:r w:rsidRPr="00242299">
        <w:rPr>
          <w:noProof/>
        </w:rPr>
        <mc:AlternateContent>
          <mc:Choice Requires="wps">
            <w:drawing>
              <wp:anchor distT="0" distB="0" distL="114300" distR="114300" simplePos="0" relativeHeight="251659264" behindDoc="0" locked="0" layoutInCell="1" allowOverlap="0">
                <wp:simplePos x="0" y="0"/>
                <wp:positionH relativeFrom="column">
                  <wp:posOffset>728980</wp:posOffset>
                </wp:positionH>
                <wp:positionV relativeFrom="paragraph">
                  <wp:posOffset>138430</wp:posOffset>
                </wp:positionV>
                <wp:extent cx="1747520" cy="274320"/>
                <wp:effectExtent l="14605" t="8890" r="9525" b="1206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57.4pt;margin-top:10.9pt;width:13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" o:allowoverlap="f" fillcolor="#dbe5f1" strokecolor="#4f81bd" strokeweight="1pt">
                <v:shadow color="#868686"/>
                <v:textbox>
                  <w:txbxContent>
                    <w:p w:rsidR="00834436" w:rsidRDefault="00834436" w:rsidP="00E66954"/>
                  </w:txbxContent>
                </v:textbox>
              </v:shape>
            </w:pict>
          </mc:Fallback>
        </mc:AlternateContent>
      </w:r>
      <w:r w:rsidRPr="00242299">
        <w:rPr>
          <w:noProof/>
        </w:rPr>
        <mc:AlternateContent>
          <mc:Choice Requires="wps">
            <w:drawing>
              <wp:anchor distT="0" distB="0" distL="114300" distR="114300" simplePos="0" relativeHeight="251660288" behindDoc="0" locked="0" layoutInCell="1" allowOverlap="0">
                <wp:simplePos x="0" y="0"/>
                <wp:positionH relativeFrom="column">
                  <wp:posOffset>3114675</wp:posOffset>
                </wp:positionH>
                <wp:positionV relativeFrom="paragraph">
                  <wp:posOffset>138430</wp:posOffset>
                </wp:positionV>
                <wp:extent cx="3453765" cy="274320"/>
                <wp:effectExtent l="9525" t="8890" r="13335" b="120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45.25pt;margin-top:10.9pt;width:271.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" o:allowoverlap="f" fillcolor="#dbe5f1" strokecolor="#4f81bd" strokeweight="1pt">
                <v:shadow color="#868686"/>
                <v:textbox>
                  <w:txbxContent>
                    <w:p w:rsidR="00834436" w:rsidRDefault="00834436" w:rsidP="00E66954"/>
                  </w:txbxContent>
                </v:textbox>
              </v:shape>
            </w:pict>
          </mc:Fallback>
        </mc:AlternateContent>
      </w:r>
    </w:p>
    <w:p w:rsidR="000F48AE" w:rsidRDefault="000F48AE" w:rsidP="00454CA0">
      <w:pPr>
        <w:ind w:left="360" w:right="360"/>
        <w:rPr>
          <w:b/>
        </w:rPr>
      </w:pPr>
      <w:r>
        <w:rPr>
          <w:b/>
        </w:rPr>
        <w:t>Phone:</w:t>
      </w:r>
      <w:r>
        <w:tab/>
      </w:r>
      <w:r>
        <w:tab/>
      </w:r>
      <w:r>
        <w:tab/>
      </w:r>
      <w:r>
        <w:tab/>
        <w:t xml:space="preserve">         </w:t>
      </w:r>
      <w:r>
        <w:rPr>
          <w:b/>
        </w:rPr>
        <w:t>Email:</w:t>
      </w:r>
    </w:p>
    <w:p w:rsidR="000F48AE" w:rsidRDefault="00E41994" w:rsidP="00454CA0">
      <w:pPr>
        <w:ind w:left="360" w:right="360"/>
        <w:rPr>
          <w:b/>
        </w:rPr>
      </w:pPr>
      <w:r w:rsidRPr="00242299">
        <w:rPr>
          <w:noProof/>
        </w:rPr>
        <mc:AlternateContent>
          <mc:Choice Requires="wps">
            <w:drawing>
              <wp:anchor distT="0" distB="0" distL="114300" distR="114300" simplePos="0" relativeHeight="251650048" behindDoc="0" locked="0" layoutInCell="1" allowOverlap="0">
                <wp:simplePos x="0" y="0"/>
                <wp:positionH relativeFrom="column">
                  <wp:posOffset>2243455</wp:posOffset>
                </wp:positionH>
                <wp:positionV relativeFrom="paragraph">
                  <wp:posOffset>132080</wp:posOffset>
                </wp:positionV>
                <wp:extent cx="4331335" cy="274955"/>
                <wp:effectExtent l="14605" t="10160" r="6985" b="101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76.65pt;margin-top:10.4pt;width:341.0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" o:allowoverlap="f" fillcolor="#dbe5f1" strokecolor="#4f81bd" strokeweight="1pt">
                <v:shadow color="#868686"/>
                <v:textbox>
                  <w:txbxContent>
                    <w:p w:rsidR="00834436" w:rsidRDefault="00834436" w:rsidP="007B1235"/>
                  </w:txbxContent>
                </v:textbox>
              </v:shape>
            </w:pict>
          </mc:Fallback>
        </mc:AlternateContent>
      </w:r>
    </w:p>
    <w:p w:rsidR="000F48AE" w:rsidRDefault="00BC6269" w:rsidP="00454CA0">
      <w:pPr>
        <w:ind w:left="360" w:right="360"/>
        <w:rPr>
          <w:b/>
        </w:rPr>
      </w:pPr>
      <w:r>
        <w:rPr>
          <w:b/>
        </w:rPr>
        <w:t>Dates Covered by This G</w:t>
      </w:r>
      <w:r w:rsidR="000F48AE">
        <w:rPr>
          <w:b/>
        </w:rPr>
        <w:t xml:space="preserve">rant: </w:t>
      </w:r>
    </w:p>
    <w:p w:rsidR="00C16641" w:rsidRDefault="00C16641" w:rsidP="00454CA0">
      <w:pPr>
        <w:ind w:left="360" w:right="360"/>
        <w:rPr>
          <w:b/>
        </w:rPr>
      </w:pPr>
    </w:p>
    <w:p w:rsidR="00C16641" w:rsidRPr="00C43D37" w:rsidRDefault="00C16641" w:rsidP="00C16641">
      <w:pPr>
        <w:ind w:left="360" w:right="360"/>
        <w:outlineLvl w:val="0"/>
        <w:rPr>
          <w:b/>
          <w:u w:val="single"/>
        </w:rPr>
      </w:pPr>
      <w:r>
        <w:rPr>
          <w:b/>
        </w:rPr>
        <w:t xml:space="preserve">Type of Grant: </w:t>
      </w:r>
      <w:r>
        <w:sym w:font="Wingdings 2" w:char="F0A3"/>
      </w:r>
      <w:r w:rsidR="00C43D37">
        <w:t xml:space="preserve"> General Operating </w:t>
      </w:r>
      <w:r>
        <w:t xml:space="preserve"> </w:t>
      </w:r>
      <w:r>
        <w:sym w:font="Wingdings 2" w:char="F0A3"/>
      </w:r>
      <w:r>
        <w:t xml:space="preserve"> </w:t>
      </w:r>
      <w:r w:rsidR="00C43D37">
        <w:t>Program</w:t>
      </w:r>
      <w:r>
        <w:t xml:space="preserve">   </w:t>
      </w:r>
      <w:r>
        <w:sym w:font="Wingdings 2" w:char="F0A3"/>
      </w:r>
      <w:r>
        <w:t xml:space="preserve"> Capital   </w:t>
      </w:r>
      <w:r>
        <w:sym w:font="Wingdings 2" w:char="F0A3"/>
      </w:r>
      <w:r>
        <w:t xml:space="preserve"> Other </w:t>
      </w:r>
      <w:r w:rsidR="00C43D37">
        <w:rPr>
          <w:u w:val="single"/>
        </w:rPr>
        <w:tab/>
      </w:r>
      <w:r w:rsidR="00C43D37">
        <w:rPr>
          <w:u w:val="single"/>
        </w:rPr>
        <w:tab/>
      </w:r>
      <w:r w:rsidR="00C43D37">
        <w:rPr>
          <w:u w:val="single"/>
        </w:rPr>
        <w:tab/>
      </w:r>
      <w:r w:rsidR="00C43D37">
        <w:rPr>
          <w:u w:val="single"/>
        </w:rPr>
        <w:tab/>
      </w:r>
    </w:p>
    <w:p w:rsidR="000F48AE" w:rsidRPr="00C16641" w:rsidRDefault="00E41994" w:rsidP="00454CA0">
      <w:pPr>
        <w:ind w:left="360" w:right="360"/>
        <w:rPr>
          <w:b/>
        </w:rPr>
      </w:pPr>
      <w:r w:rsidRPr="00242299">
        <w:rPr>
          <w:rFonts w:ascii="Calibri" w:hAnsi="Calibri"/>
          <w:b/>
          <w:i/>
          <w:noProof/>
          <w:color w:val="000000"/>
        </w:rPr>
        <mc:AlternateContent>
          <mc:Choice Requires="wps">
            <w:drawing>
              <wp:anchor distT="0" distB="0" distL="114300" distR="114300" simplePos="0" relativeHeight="251665408" behindDoc="0" locked="0" layoutInCell="1" allowOverlap="0">
                <wp:simplePos x="0" y="0"/>
                <wp:positionH relativeFrom="column">
                  <wp:posOffset>1296035</wp:posOffset>
                </wp:positionH>
                <wp:positionV relativeFrom="paragraph">
                  <wp:posOffset>76200</wp:posOffset>
                </wp:positionV>
                <wp:extent cx="1748790" cy="274320"/>
                <wp:effectExtent l="10160" t="7620" r="12700" b="1333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102.05pt;margin-top:6pt;width:137.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" o:allowoverlap="f" fillcolor="#dbe5f1" strokecolor="#4f81bd" strokeweight="1pt">
                <v:shadow color="#868686"/>
                <v:textbox>
                  <w:txbxContent>
                    <w:p w:rsidR="00834436" w:rsidRDefault="00834436" w:rsidP="0090713C">
                      <w:r>
                        <w:t>$</w:t>
                      </w:r>
                    </w:p>
                  </w:txbxContent>
                </v:textbox>
              </v:shape>
            </w:pict>
          </mc:Fallback>
        </mc:AlternateContent>
      </w:r>
      <w:r>
        <w:rPr>
          <w:b/>
          <w:noProof/>
        </w:rPr>
        <mc:AlternateContent>
          <mc:Choice Requires="wps">
            <w:drawing>
              <wp:anchor distT="0" distB="0" distL="114300" distR="114300" simplePos="0" relativeHeight="251666432" behindDoc="0" locked="0" layoutInCell="1" allowOverlap="0">
                <wp:simplePos x="0" y="0"/>
                <wp:positionH relativeFrom="column">
                  <wp:posOffset>5422265</wp:posOffset>
                </wp:positionH>
                <wp:positionV relativeFrom="paragraph">
                  <wp:posOffset>76200</wp:posOffset>
                </wp:positionV>
                <wp:extent cx="1146175" cy="274320"/>
                <wp:effectExtent l="12065" t="7620" r="13335" b="133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26.95pt;margin-top:6pt;width:90.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" o:allowoverlap="f" fillcolor="#dbe5f1" strokecolor="#4f81bd" strokeweight="1pt">
                <v:shadow color="#868686"/>
                <v:textbox>
                  <w:txbxContent>
                    <w:p w:rsidR="00834436" w:rsidRDefault="00834436" w:rsidP="0090713C"/>
                  </w:txbxContent>
                </v:textbox>
              </v:shape>
            </w:pict>
          </mc:Fallback>
        </mc:AlternateContent>
      </w:r>
    </w:p>
    <w:p w:rsidR="0090713C" w:rsidRDefault="00C16641" w:rsidP="00454CA0">
      <w:pPr>
        <w:ind w:left="360" w:right="360"/>
        <w:rPr>
          <w:b/>
        </w:rPr>
      </w:pPr>
      <w:r>
        <w:rPr>
          <w:b/>
        </w:rPr>
        <w:t>Grant A</w:t>
      </w:r>
      <w:r w:rsidR="00543BF9">
        <w:rPr>
          <w:b/>
        </w:rPr>
        <w:t xml:space="preserve">mount: </w:t>
      </w:r>
      <w:r w:rsidR="00543BF9">
        <w:rPr>
          <w:b/>
        </w:rPr>
        <w:tab/>
      </w:r>
      <w:r w:rsidR="00543BF9">
        <w:rPr>
          <w:b/>
        </w:rPr>
        <w:tab/>
      </w:r>
      <w:r w:rsidR="00543BF9">
        <w:rPr>
          <w:b/>
        </w:rPr>
        <w:tab/>
      </w:r>
      <w:r w:rsidR="00543BF9">
        <w:rPr>
          <w:b/>
        </w:rPr>
        <w:tab/>
      </w:r>
      <w:r w:rsidR="00543BF9">
        <w:rPr>
          <w:b/>
        </w:rPr>
        <w:tab/>
        <w:t>Grant ID Number</w:t>
      </w:r>
      <w:r w:rsidR="00FD34D3">
        <w:rPr>
          <w:b/>
        </w:rPr>
        <w:t xml:space="preserve"> (if applicable):</w:t>
      </w:r>
    </w:p>
    <w:p w:rsidR="0097577D" w:rsidRPr="00543BF9" w:rsidRDefault="00E41994" w:rsidP="002D7C57">
      <w:pPr>
        <w:pStyle w:val="ListParagraph"/>
        <w:rPr>
          <w:rFonts w:ascii="Calibri" w:hAnsi="Calibri"/>
          <w:b/>
          <w:i/>
          <w:color w:val="000000"/>
          <w:sz w:val="20"/>
          <w:szCs w:val="20"/>
        </w:rPr>
      </w:pPr>
      <w:r w:rsidRPr="00242299">
        <w:rPr>
          <w:noProof/>
        </w:rPr>
        <mc:AlternateContent>
          <mc:Choice Requires="wps">
            <w:drawing>
              <wp:anchor distT="0" distB="0" distL="114300" distR="114300" simplePos="0" relativeHeight="251663360" behindDoc="0" locked="0" layoutInCell="1" allowOverlap="0">
                <wp:simplePos x="0" y="0"/>
                <wp:positionH relativeFrom="column">
                  <wp:posOffset>2763520</wp:posOffset>
                </wp:positionH>
                <wp:positionV relativeFrom="paragraph">
                  <wp:posOffset>111125</wp:posOffset>
                </wp:positionV>
                <wp:extent cx="3804920" cy="274320"/>
                <wp:effectExtent l="10795" t="12065" r="13335"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B7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217.6pt;margin-top:8.75pt;width:299.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" o:allowoverlap="f" fillcolor="#dbe5f1" strokecolor="#4f81bd" strokeweight="1pt">
                <v:shadow color="#868686"/>
                <v:textbox>
                  <w:txbxContent>
                    <w:p w:rsidR="00834436" w:rsidRDefault="00834436" w:rsidP="00B74B20"/>
                  </w:txbxContent>
                </v:textbox>
              </v:shape>
            </w:pict>
          </mc:Fallback>
        </mc:AlternateContent>
      </w:r>
    </w:p>
    <w:p w:rsidR="000F48AE" w:rsidRDefault="00543BF9" w:rsidP="00454CA0">
      <w:pPr>
        <w:ind w:left="360" w:right="360"/>
        <w:rPr>
          <w:b/>
          <w:u w:val="single"/>
        </w:rPr>
      </w:pPr>
      <w:r>
        <w:rPr>
          <w:b/>
        </w:rPr>
        <w:t>Program</w:t>
      </w:r>
      <w:r w:rsidR="009E168B">
        <w:rPr>
          <w:b/>
        </w:rPr>
        <w:t>/Project</w:t>
      </w:r>
      <w:r>
        <w:rPr>
          <w:b/>
        </w:rPr>
        <w:t xml:space="preserve"> Name</w:t>
      </w:r>
      <w:r w:rsidR="009E168B">
        <w:rPr>
          <w:b/>
        </w:rPr>
        <w:t xml:space="preserve"> (if applicable)</w:t>
      </w:r>
      <w:r w:rsidR="000F48AE">
        <w:rPr>
          <w:b/>
        </w:rPr>
        <w:t xml:space="preserve">: </w:t>
      </w:r>
    </w:p>
    <w:p w:rsidR="00BC6269" w:rsidRPr="00C16641" w:rsidRDefault="00BC6269" w:rsidP="00C16641">
      <w:pPr>
        <w:ind w:right="360"/>
        <w:outlineLvl w:val="0"/>
        <w:rPr>
          <w:b/>
          <w:sz w:val="12"/>
          <w:szCs w:val="12"/>
        </w:rPr>
      </w:pPr>
    </w:p>
    <w:p w:rsidR="000F48AE" w:rsidRDefault="00E41994" w:rsidP="00BC6269">
      <w:pPr>
        <w:ind w:left="360" w:right="360"/>
        <w:outlineLvl w:val="0"/>
        <w:rPr>
          <w:b/>
        </w:rPr>
      </w:pPr>
      <w:r w:rsidRPr="00242299">
        <w:rPr>
          <w:noProof/>
        </w:rPr>
        <mc:AlternateContent>
          <mc:Choice Requires="wps">
            <w:drawing>
              <wp:anchor distT="0" distB="0" distL="114300" distR="114300" simplePos="0" relativeHeight="251661312" behindDoc="0" locked="0" layoutInCell="1" allowOverlap="0">
                <wp:simplePos x="0" y="0"/>
                <wp:positionH relativeFrom="column">
                  <wp:posOffset>228600</wp:posOffset>
                </wp:positionH>
                <wp:positionV relativeFrom="paragraph">
                  <wp:posOffset>222885</wp:posOffset>
                </wp:positionV>
                <wp:extent cx="6339840" cy="635635"/>
                <wp:effectExtent l="9525" t="8255" r="133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3563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p w:rsidR="00834436" w:rsidRDefault="00834436" w:rsidP="00E66954"/>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18pt;margin-top:17.55pt;width:499.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" o:allowoverlap="f" fillcolor="#dbe5f1" strokecolor="#4f81bd" strokeweight="1pt">
                <v:shadow color="#868686"/>
                <v:textbox>
                  <w:txbxContent>
                    <w:p w:rsidR="00834436" w:rsidRDefault="00834436" w:rsidP="00E66954"/>
                    <w:p w:rsidR="00834436" w:rsidRDefault="00834436" w:rsidP="00E66954"/>
                    <w:p w:rsidR="00834436" w:rsidRDefault="00834436" w:rsidP="00E66954"/>
                  </w:txbxContent>
                </v:textbox>
              </v:shape>
            </w:pict>
          </mc:Fallback>
        </mc:AlternateContent>
      </w:r>
      <w:r w:rsidR="000F48AE">
        <w:rPr>
          <w:b/>
        </w:rPr>
        <w:t xml:space="preserve">Summary of the Grant Purpose: </w:t>
      </w:r>
    </w:p>
    <w:p w:rsidR="000F48AE" w:rsidRDefault="000F48AE" w:rsidP="008B5BEF">
      <w:pPr>
        <w:ind w:left="360" w:right="360"/>
        <w:rPr>
          <w:b/>
          <w:u w:val="single"/>
        </w:rPr>
      </w:pPr>
    </w:p>
    <w:p w:rsidR="000F48AE" w:rsidRDefault="000F48AE" w:rsidP="008B5BEF">
      <w:pPr>
        <w:ind w:left="360" w:right="360"/>
        <w:rPr>
          <w:b/>
        </w:rPr>
      </w:pPr>
    </w:p>
    <w:p w:rsidR="000F48AE" w:rsidRDefault="000F48AE" w:rsidP="008B5BEF">
      <w:pPr>
        <w:ind w:left="360" w:right="360"/>
        <w:rPr>
          <w:b/>
        </w:rPr>
      </w:pPr>
    </w:p>
    <w:p w:rsidR="000F48AE" w:rsidRDefault="000F48AE" w:rsidP="008B5BEF">
      <w:pPr>
        <w:ind w:left="360" w:right="360"/>
        <w:rPr>
          <w:b/>
        </w:rPr>
      </w:pPr>
    </w:p>
    <w:p w:rsidR="000F48AE" w:rsidRDefault="000F48AE" w:rsidP="00B74B20">
      <w:pPr>
        <w:ind w:left="360" w:right="360"/>
      </w:pPr>
      <w:r>
        <w:rPr>
          <w:b/>
        </w:rPr>
        <w:t xml:space="preserve">Have there been any changes to your organization’s federal tax exempt status since you were awarded this grant?  </w:t>
      </w:r>
      <w:r w:rsidR="005C00E2" w:rsidRPr="00356B59">
        <w:sym w:font="Wingdings 2" w:char="F0A3"/>
      </w:r>
      <w:r w:rsidR="005C00E2">
        <w:t xml:space="preserve">  No   </w:t>
      </w:r>
      <w:r>
        <w:sym w:font="Wingdings 2" w:char="F0A3"/>
      </w:r>
      <w:r>
        <w:tab/>
        <w:t>Yes</w:t>
      </w:r>
      <w:r w:rsidR="00311505">
        <w:t xml:space="preserve"> (P</w:t>
      </w:r>
      <w:r w:rsidR="0090713C">
        <w:t>lease explain in the narrative section)</w:t>
      </w:r>
      <w:r>
        <w:tab/>
      </w:r>
      <w:r w:rsidR="0090713C">
        <w:t xml:space="preserve"> </w:t>
      </w:r>
    </w:p>
    <w:p w:rsidR="000F48AE" w:rsidRPr="00B74B20" w:rsidRDefault="000F48AE" w:rsidP="00B74B20">
      <w:pPr>
        <w:ind w:left="360" w:right="360"/>
        <w:rPr>
          <w:b/>
          <w:sz w:val="8"/>
          <w:szCs w:val="8"/>
        </w:rPr>
      </w:pPr>
    </w:p>
    <w:p w:rsidR="000F48AE" w:rsidRPr="00671B29" w:rsidRDefault="000F48AE" w:rsidP="00BA6ADD">
      <w:pPr>
        <w:ind w:left="360" w:right="360"/>
        <w:outlineLvl w:val="0"/>
        <w:rPr>
          <w:color w:val="4F81BD"/>
          <w:sz w:val="20"/>
          <w:szCs w:val="20"/>
        </w:rPr>
      </w:pPr>
      <w:r w:rsidRPr="00671B29">
        <w:rPr>
          <w:color w:val="4F81BD"/>
          <w:sz w:val="20"/>
          <w:szCs w:val="20"/>
        </w:rPr>
        <w:t>By signing below, I certify that the informati</w:t>
      </w:r>
      <w:r w:rsidR="00C16641" w:rsidRPr="00671B29">
        <w:rPr>
          <w:color w:val="4F81BD"/>
          <w:sz w:val="20"/>
          <w:szCs w:val="20"/>
        </w:rPr>
        <w:t>on contained in this report</w:t>
      </w:r>
      <w:r w:rsidRPr="00671B29">
        <w:rPr>
          <w:color w:val="4F81BD"/>
          <w:sz w:val="20"/>
          <w:szCs w:val="20"/>
        </w:rPr>
        <w:t xml:space="preserve"> is true and correct to the best of my knowledge.</w:t>
      </w:r>
    </w:p>
    <w:p w:rsidR="000F48AE" w:rsidRDefault="000F48AE" w:rsidP="0052774A">
      <w:pPr>
        <w:pBdr>
          <w:bottom w:val="single" w:sz="4" w:space="1" w:color="717F52"/>
        </w:pBdr>
        <w:ind w:left="360" w:right="360"/>
        <w:rPr>
          <w:b/>
        </w:rPr>
      </w:pPr>
    </w:p>
    <w:p w:rsidR="000F48AE" w:rsidRDefault="000F48AE" w:rsidP="0052774A">
      <w:pPr>
        <w:pBdr>
          <w:bottom w:val="single" w:sz="4" w:space="1" w:color="717F52"/>
        </w:pBdr>
        <w:ind w:left="360" w:right="360"/>
        <w:rPr>
          <w:b/>
        </w:rPr>
      </w:pPr>
    </w:p>
    <w:p w:rsidR="000F48AE" w:rsidRPr="00BA6ADD" w:rsidRDefault="000F48AE" w:rsidP="008B5BEF">
      <w:pPr>
        <w:ind w:left="360" w:right="360"/>
        <w:rPr>
          <w:b/>
          <w:sz w:val="20"/>
          <w:szCs w:val="20"/>
        </w:rPr>
      </w:pPr>
      <w:r w:rsidRPr="00BA6ADD">
        <w:rPr>
          <w:b/>
          <w:sz w:val="20"/>
          <w:szCs w:val="20"/>
        </w:rPr>
        <w:t xml:space="preserve">CEO/Executive Director </w:t>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t>Date</w:t>
      </w:r>
    </w:p>
    <w:p w:rsidR="000F48AE" w:rsidRPr="00EA1283" w:rsidRDefault="0090713C" w:rsidP="0052774A">
      <w:pPr>
        <w:ind w:left="360" w:right="360"/>
        <w:jc w:val="center"/>
        <w:rPr>
          <w:b/>
          <w:color w:val="4F81BD"/>
          <w:sz w:val="40"/>
          <w:szCs w:val="40"/>
        </w:rPr>
      </w:pPr>
      <w:r w:rsidRPr="00EA1283">
        <w:rPr>
          <w:b/>
          <w:color w:val="4F81BD"/>
          <w:sz w:val="40"/>
          <w:szCs w:val="40"/>
        </w:rPr>
        <w:lastRenderedPageBreak/>
        <w:t>GRANT REPORT NA</w:t>
      </w:r>
      <w:r w:rsidR="000F48AE" w:rsidRPr="00EA1283">
        <w:rPr>
          <w:b/>
          <w:color w:val="4F81BD"/>
          <w:sz w:val="40"/>
          <w:szCs w:val="40"/>
        </w:rPr>
        <w:t>RRATIVE</w:t>
      </w:r>
    </w:p>
    <w:p w:rsidR="000F48AE" w:rsidRPr="00311505" w:rsidRDefault="000F48AE" w:rsidP="0052774A">
      <w:pPr>
        <w:ind w:left="360" w:right="360"/>
        <w:jc w:val="center"/>
        <w:rPr>
          <w:b/>
          <w:color w:val="4E5F2C"/>
          <w:sz w:val="16"/>
          <w:szCs w:val="16"/>
        </w:rPr>
      </w:pPr>
    </w:p>
    <w:p w:rsidR="00C16641" w:rsidRDefault="00C16641" w:rsidP="004927F8">
      <w:pPr>
        <w:spacing w:line="276" w:lineRule="auto"/>
        <w:ind w:left="360" w:right="540"/>
        <w:rPr>
          <w:b/>
        </w:rPr>
      </w:pPr>
      <w:r>
        <w:rPr>
          <w:b/>
        </w:rPr>
        <w:t xml:space="preserve">Instructions:  </w:t>
      </w:r>
    </w:p>
    <w:p w:rsidR="00C16641" w:rsidRDefault="00C16641" w:rsidP="004927F8">
      <w:pPr>
        <w:spacing w:line="276" w:lineRule="auto"/>
        <w:ind w:left="360" w:right="540"/>
      </w:pPr>
      <w:r w:rsidRPr="00C16641">
        <w:t xml:space="preserve">The answers to the grant report narrative must relate directly to the </w:t>
      </w:r>
      <w:r>
        <w:rPr>
          <w:b/>
          <w:i/>
          <w:u w:val="single"/>
        </w:rPr>
        <w:t>funded</w:t>
      </w:r>
      <w:r w:rsidR="00A76A36">
        <w:t xml:space="preserve"> grant. The answers to these four questions</w:t>
      </w:r>
      <w:r>
        <w:t xml:space="preserve"> should not exceed three typ</w:t>
      </w:r>
      <w:r w:rsidR="009E168B">
        <w:t>ed pages (12-point font with 1-</w:t>
      </w:r>
      <w:r>
        <w:t xml:space="preserve">inch margins).  Also, include the </w:t>
      </w:r>
      <w:r w:rsidRPr="00A76A36">
        <w:rPr>
          <w:b/>
        </w:rPr>
        <w:t>HEADING</w:t>
      </w:r>
      <w:r>
        <w:t xml:space="preserve"> provided for each question.  It is not necessary to repeat the text of the questions.  </w:t>
      </w:r>
    </w:p>
    <w:p w:rsidR="00C16641" w:rsidRDefault="00C16641" w:rsidP="004927F8">
      <w:pPr>
        <w:spacing w:line="276" w:lineRule="auto"/>
        <w:ind w:left="360" w:right="540"/>
      </w:pPr>
    </w:p>
    <w:p w:rsidR="00C16641" w:rsidRDefault="00C16641" w:rsidP="004927F8">
      <w:pPr>
        <w:spacing w:line="276" w:lineRule="auto"/>
        <w:ind w:left="360" w:right="540"/>
      </w:pPr>
      <w:r>
        <w:t xml:space="preserve">The </w:t>
      </w:r>
      <w:r w:rsidR="002B3F6A">
        <w:t>CGR</w:t>
      </w:r>
      <w:r>
        <w:t xml:space="preserve"> User’s Guide is available for download at </w:t>
      </w:r>
      <w:hyperlink r:id="rId8" w:history="1">
        <w:r w:rsidRPr="00EF4DDA">
          <w:rPr>
            <w:rStyle w:val="Hyperlink"/>
          </w:rPr>
          <w:t>www.coloradocommongrantforms.org</w:t>
        </w:r>
      </w:hyperlink>
      <w:r>
        <w:t xml:space="preserve"> and all organizations completing a </w:t>
      </w:r>
      <w:r w:rsidR="002B3F6A">
        <w:t>CGR</w:t>
      </w:r>
      <w:r>
        <w:t xml:space="preserve"> are strongly encouraged to consult </w:t>
      </w:r>
      <w:r w:rsidR="00C43D37">
        <w:t xml:space="preserve">the User’s Guide </w:t>
      </w:r>
      <w:r>
        <w:t>for referen</w:t>
      </w:r>
      <w:r w:rsidR="00C43D37">
        <w:t xml:space="preserve">ce and additional information about how to complete the </w:t>
      </w:r>
      <w:r w:rsidR="002B3F6A">
        <w:t>CGR</w:t>
      </w:r>
      <w:r w:rsidR="00E84B0F">
        <w:t xml:space="preserve">. </w:t>
      </w:r>
    </w:p>
    <w:p w:rsidR="00EE54AF" w:rsidRPr="00C16641" w:rsidRDefault="00EE54AF" w:rsidP="004927F8">
      <w:pPr>
        <w:spacing w:line="276" w:lineRule="auto"/>
        <w:ind w:right="540"/>
        <w:rPr>
          <w:rFonts w:ascii="Calibri" w:hAnsi="Calibri"/>
          <w:b/>
          <w:i/>
          <w:color w:val="000000"/>
        </w:rPr>
      </w:pPr>
    </w:p>
    <w:p w:rsidR="00C16641" w:rsidRPr="00C16641" w:rsidRDefault="00C16641" w:rsidP="004927F8">
      <w:pPr>
        <w:pStyle w:val="ListParagraph"/>
        <w:numPr>
          <w:ilvl w:val="0"/>
          <w:numId w:val="11"/>
        </w:numPr>
        <w:spacing w:line="276" w:lineRule="auto"/>
        <w:ind w:right="540"/>
        <w:rPr>
          <w:color w:val="000000"/>
        </w:rPr>
      </w:pPr>
      <w:r>
        <w:rPr>
          <w:b/>
          <w:color w:val="000000"/>
        </w:rPr>
        <w:t>PROGR</w:t>
      </w:r>
      <w:r w:rsidR="00FA54DF">
        <w:rPr>
          <w:b/>
          <w:color w:val="000000"/>
        </w:rPr>
        <w:t>ESS AND RESULTS.</w:t>
      </w:r>
      <w:r>
        <w:rPr>
          <w:b/>
          <w:color w:val="000000"/>
        </w:rPr>
        <w:t xml:space="preserve"> </w:t>
      </w:r>
    </w:p>
    <w:p w:rsidR="00C16641" w:rsidRDefault="00C16641" w:rsidP="004927F8">
      <w:pPr>
        <w:pStyle w:val="ListParagraph"/>
        <w:numPr>
          <w:ilvl w:val="0"/>
          <w:numId w:val="20"/>
        </w:numPr>
        <w:spacing w:line="276" w:lineRule="auto"/>
        <w:ind w:left="1080" w:right="540"/>
        <w:rPr>
          <w:color w:val="000000"/>
        </w:rPr>
      </w:pPr>
      <w:r>
        <w:rPr>
          <w:color w:val="000000"/>
        </w:rPr>
        <w:t>Describe the progress made t</w:t>
      </w:r>
      <w:r w:rsidR="00834436">
        <w:rPr>
          <w:color w:val="000000"/>
        </w:rPr>
        <w:t>oward the goal</w:t>
      </w:r>
      <w:r w:rsidR="00EE5DFD">
        <w:rPr>
          <w:color w:val="000000"/>
        </w:rPr>
        <w:t>s and objectives</w:t>
      </w:r>
      <w:r w:rsidR="00834436">
        <w:rPr>
          <w:color w:val="000000"/>
        </w:rPr>
        <w:t xml:space="preserve"> </w:t>
      </w:r>
      <w:r>
        <w:rPr>
          <w:color w:val="000000"/>
        </w:rPr>
        <w:t xml:space="preserve">as stated in the funded grant application. </w:t>
      </w:r>
    </w:p>
    <w:p w:rsidR="00C16641" w:rsidRPr="00C16641" w:rsidRDefault="00C16641" w:rsidP="004927F8">
      <w:pPr>
        <w:pStyle w:val="ListParagraph"/>
        <w:numPr>
          <w:ilvl w:val="0"/>
          <w:numId w:val="20"/>
        </w:numPr>
        <w:spacing w:line="276" w:lineRule="auto"/>
        <w:ind w:left="1080" w:right="540"/>
        <w:rPr>
          <w:color w:val="000000"/>
        </w:rPr>
      </w:pPr>
      <w:r>
        <w:rPr>
          <w:color w:val="000000"/>
        </w:rPr>
        <w:t xml:space="preserve">Summarize the organization’s key evaluation results related to the funded grant.  </w:t>
      </w:r>
    </w:p>
    <w:p w:rsidR="0090713C" w:rsidRPr="00C150CD" w:rsidRDefault="0090713C" w:rsidP="004927F8">
      <w:pPr>
        <w:spacing w:line="276" w:lineRule="auto"/>
        <w:ind w:right="540"/>
        <w:rPr>
          <w:color w:val="000000"/>
        </w:rPr>
      </w:pPr>
    </w:p>
    <w:p w:rsidR="00C16641" w:rsidRDefault="00FA54DF" w:rsidP="004927F8">
      <w:pPr>
        <w:pStyle w:val="ListParagraph"/>
        <w:numPr>
          <w:ilvl w:val="0"/>
          <w:numId w:val="11"/>
        </w:numPr>
        <w:spacing w:line="276" w:lineRule="auto"/>
        <w:ind w:right="540"/>
        <w:rPr>
          <w:color w:val="000000"/>
        </w:rPr>
      </w:pPr>
      <w:r>
        <w:rPr>
          <w:b/>
          <w:color w:val="000000"/>
        </w:rPr>
        <w:t>SUCCESSES AND CHALLENGES.</w:t>
      </w:r>
      <w:r w:rsidR="00C16641">
        <w:rPr>
          <w:b/>
          <w:color w:val="000000"/>
        </w:rPr>
        <w:t xml:space="preserve"> </w:t>
      </w:r>
    </w:p>
    <w:p w:rsidR="0090713C" w:rsidRPr="00C16641" w:rsidRDefault="0090713C" w:rsidP="004927F8">
      <w:pPr>
        <w:spacing w:line="276" w:lineRule="auto"/>
        <w:ind w:left="720" w:right="540"/>
        <w:rPr>
          <w:color w:val="000000"/>
        </w:rPr>
      </w:pPr>
      <w:r w:rsidRPr="00C16641">
        <w:rPr>
          <w:color w:val="000000"/>
        </w:rPr>
        <w:t xml:space="preserve">Describe the significant successes </w:t>
      </w:r>
      <w:r w:rsidR="00C16641">
        <w:rPr>
          <w:color w:val="000000"/>
        </w:rPr>
        <w:t>and challenges the</w:t>
      </w:r>
      <w:r w:rsidRPr="00C16641">
        <w:rPr>
          <w:color w:val="000000"/>
        </w:rPr>
        <w:t xml:space="preserve"> organization</w:t>
      </w:r>
      <w:r w:rsidR="00C16641">
        <w:rPr>
          <w:color w:val="000000"/>
        </w:rPr>
        <w:t xml:space="preserve"> experienced related to the funded grant. </w:t>
      </w:r>
    </w:p>
    <w:p w:rsidR="0090713C" w:rsidRPr="00C150CD" w:rsidRDefault="0090713C" w:rsidP="004927F8">
      <w:pPr>
        <w:pStyle w:val="ListParagraph"/>
        <w:spacing w:line="276" w:lineRule="auto"/>
        <w:ind w:right="540"/>
        <w:rPr>
          <w:color w:val="000000"/>
        </w:rPr>
      </w:pPr>
    </w:p>
    <w:p w:rsidR="00C16641" w:rsidRDefault="00FA54DF" w:rsidP="004927F8">
      <w:pPr>
        <w:pStyle w:val="ListParagraph"/>
        <w:numPr>
          <w:ilvl w:val="0"/>
          <w:numId w:val="11"/>
        </w:numPr>
        <w:spacing w:line="276" w:lineRule="auto"/>
        <w:ind w:right="540"/>
        <w:rPr>
          <w:color w:val="000000"/>
        </w:rPr>
      </w:pPr>
      <w:r>
        <w:rPr>
          <w:b/>
          <w:color w:val="000000"/>
        </w:rPr>
        <w:t>LESSONS LEARNED.</w:t>
      </w:r>
      <w:r w:rsidR="00C16641">
        <w:rPr>
          <w:b/>
          <w:color w:val="000000"/>
        </w:rPr>
        <w:t xml:space="preserve"> </w:t>
      </w:r>
    </w:p>
    <w:p w:rsidR="0090713C" w:rsidRPr="00C150CD" w:rsidRDefault="00D938DE" w:rsidP="004927F8">
      <w:pPr>
        <w:pStyle w:val="ListParagraph"/>
        <w:spacing w:line="276" w:lineRule="auto"/>
        <w:ind w:right="540"/>
        <w:rPr>
          <w:color w:val="000000"/>
        </w:rPr>
      </w:pPr>
      <w:r>
        <w:rPr>
          <w:color w:val="000000"/>
        </w:rPr>
        <w:t>Describe what the</w:t>
      </w:r>
      <w:r w:rsidR="0090713C" w:rsidRPr="00C150CD">
        <w:rPr>
          <w:color w:val="000000"/>
        </w:rPr>
        <w:t xml:space="preserve"> organization learned based upon the </w:t>
      </w:r>
      <w:r>
        <w:rPr>
          <w:color w:val="000000"/>
        </w:rPr>
        <w:t>results, successes, and challenges reported in Questions 1 and 2.</w:t>
      </w:r>
      <w:r w:rsidR="0090713C" w:rsidRPr="00C150CD">
        <w:rPr>
          <w:color w:val="000000"/>
        </w:rPr>
        <w:t xml:space="preserve">  </w:t>
      </w:r>
      <w:r>
        <w:rPr>
          <w:color w:val="000000"/>
        </w:rPr>
        <w:t xml:space="preserve">Address programmatic, evaluative, or organizational changes that </w:t>
      </w:r>
      <w:r w:rsidR="0090713C" w:rsidRPr="00C150CD">
        <w:rPr>
          <w:color w:val="000000"/>
        </w:rPr>
        <w:t>will</w:t>
      </w:r>
      <w:r>
        <w:rPr>
          <w:color w:val="000000"/>
        </w:rPr>
        <w:t xml:space="preserve"> be made based upon these l</w:t>
      </w:r>
      <w:r w:rsidR="0090713C" w:rsidRPr="00C150CD">
        <w:rPr>
          <w:color w:val="000000"/>
        </w:rPr>
        <w:t>essons learned.</w:t>
      </w:r>
    </w:p>
    <w:p w:rsidR="00D938DE" w:rsidRPr="00D938DE" w:rsidRDefault="00D938DE" w:rsidP="004927F8">
      <w:pPr>
        <w:spacing w:line="276" w:lineRule="auto"/>
        <w:ind w:right="540"/>
        <w:rPr>
          <w:color w:val="000000"/>
        </w:rPr>
      </w:pPr>
    </w:p>
    <w:p w:rsidR="00D938DE" w:rsidRDefault="00D938DE" w:rsidP="004927F8">
      <w:pPr>
        <w:pStyle w:val="ListParagraph"/>
        <w:numPr>
          <w:ilvl w:val="0"/>
          <w:numId w:val="11"/>
        </w:numPr>
        <w:spacing w:line="276" w:lineRule="auto"/>
        <w:ind w:right="540"/>
        <w:rPr>
          <w:color w:val="000000"/>
        </w:rPr>
      </w:pPr>
      <w:r>
        <w:rPr>
          <w:b/>
          <w:color w:val="000000"/>
        </w:rPr>
        <w:t>ADDITIONAL INFORMATION</w:t>
      </w:r>
      <w:r w:rsidR="00FA54DF">
        <w:rPr>
          <w:b/>
          <w:color w:val="000000"/>
        </w:rPr>
        <w:t>.</w:t>
      </w:r>
    </w:p>
    <w:p w:rsidR="0090713C" w:rsidRPr="00D938DE" w:rsidRDefault="00D938DE" w:rsidP="004927F8">
      <w:pPr>
        <w:spacing w:line="276" w:lineRule="auto"/>
        <w:ind w:left="720" w:right="540"/>
        <w:rPr>
          <w:color w:val="000000"/>
        </w:rPr>
      </w:pPr>
      <w:r w:rsidRPr="00D938DE">
        <w:rPr>
          <w:color w:val="000000"/>
        </w:rPr>
        <w:t>Share anything else tha</w:t>
      </w:r>
      <w:r>
        <w:rPr>
          <w:color w:val="000000"/>
        </w:rPr>
        <w:t xml:space="preserve">t happened during the grant period that impacted the organization, either positively or negatively.  </w:t>
      </w:r>
    </w:p>
    <w:p w:rsidR="00F64C19" w:rsidRDefault="00F64C19" w:rsidP="004927F8">
      <w:pPr>
        <w:spacing w:line="276" w:lineRule="auto"/>
        <w:ind w:right="360"/>
        <w:rPr>
          <w:b/>
        </w:rPr>
      </w:pPr>
    </w:p>
    <w:p w:rsidR="000F48AE" w:rsidRPr="00EA1283" w:rsidRDefault="002D7C57" w:rsidP="00E257A7">
      <w:pPr>
        <w:tabs>
          <w:tab w:val="right" w:pos="9936"/>
        </w:tabs>
        <w:ind w:left="360" w:right="360"/>
        <w:jc w:val="center"/>
        <w:rPr>
          <w:b/>
          <w:color w:val="4F81BD"/>
          <w:sz w:val="40"/>
          <w:szCs w:val="40"/>
        </w:rPr>
      </w:pPr>
      <w:r w:rsidRPr="00311505">
        <w:rPr>
          <w:b/>
          <w:color w:val="4E5F2C"/>
          <w:sz w:val="40"/>
          <w:szCs w:val="40"/>
        </w:rPr>
        <w:br w:type="page"/>
      </w:r>
      <w:r w:rsidR="000F48AE" w:rsidRPr="00EA1283">
        <w:rPr>
          <w:b/>
          <w:color w:val="4F81BD"/>
          <w:sz w:val="40"/>
          <w:szCs w:val="40"/>
        </w:rPr>
        <w:lastRenderedPageBreak/>
        <w:t>ATTACHMENTS</w:t>
      </w:r>
    </w:p>
    <w:p w:rsidR="00D938DE" w:rsidRDefault="00D938DE" w:rsidP="00D938DE">
      <w:pPr>
        <w:tabs>
          <w:tab w:val="right" w:pos="9936"/>
        </w:tabs>
        <w:ind w:right="360"/>
        <w:rPr>
          <w:b/>
          <w:sz w:val="28"/>
          <w:u w:val="single"/>
        </w:rPr>
      </w:pPr>
    </w:p>
    <w:p w:rsidR="00D938DE" w:rsidRPr="00D938DE" w:rsidRDefault="00D938DE" w:rsidP="009E478C">
      <w:pPr>
        <w:ind w:left="360" w:right="360"/>
        <w:rPr>
          <w:b/>
        </w:rPr>
      </w:pPr>
      <w:r>
        <w:rPr>
          <w:b/>
        </w:rPr>
        <w:t xml:space="preserve">Instructions: </w:t>
      </w:r>
    </w:p>
    <w:p w:rsidR="0097577D" w:rsidRDefault="00220E38" w:rsidP="004927F8">
      <w:pPr>
        <w:spacing w:before="80" w:line="276" w:lineRule="auto"/>
        <w:ind w:left="360" w:right="360"/>
      </w:pPr>
      <w:r>
        <w:t>Submit the following attachments along with the narrative report.  Label each attachment.    Please note that you may be providing financial statements for more than one year to cover the funded grant period.  It is generally understood that the fiscal yea</w:t>
      </w:r>
      <w:r w:rsidR="00871482">
        <w:t>r(s) of the funder, nonprofit, and grant period</w:t>
      </w:r>
      <w:r>
        <w:t xml:space="preserve"> may not be in alignment.  For further clarification on any of these items, please refer to the </w:t>
      </w:r>
      <w:r w:rsidR="00DE6B39">
        <w:t>CGR User’s Guide or contact the</w:t>
      </w:r>
      <w:r>
        <w:t xml:space="preserve"> funder directly.</w:t>
      </w:r>
    </w:p>
    <w:p w:rsidR="00220E38" w:rsidRDefault="00220E38" w:rsidP="00093E37">
      <w:pPr>
        <w:spacing w:before="80"/>
        <w:ind w:left="360" w:right="360"/>
        <w:rPr>
          <w:i/>
        </w:rPr>
      </w:pPr>
    </w:p>
    <w:p w:rsidR="00220E38" w:rsidRPr="00C43D37" w:rsidRDefault="00FD34D3" w:rsidP="00220E38">
      <w:pPr>
        <w:pStyle w:val="ListParagraph"/>
        <w:numPr>
          <w:ilvl w:val="0"/>
          <w:numId w:val="21"/>
        </w:numPr>
        <w:ind w:right="360"/>
        <w:rPr>
          <w:b/>
        </w:rPr>
      </w:pPr>
      <w:r>
        <w:rPr>
          <w:b/>
        </w:rPr>
        <w:t>FINANCIAL STATEMENTS</w:t>
      </w:r>
      <w:r w:rsidR="00492D3D">
        <w:rPr>
          <w:b/>
        </w:rPr>
        <w:t>.</w:t>
      </w:r>
    </w:p>
    <w:p w:rsidR="004927F8" w:rsidRDefault="004927F8" w:rsidP="004927F8">
      <w:pPr>
        <w:numPr>
          <w:ilvl w:val="1"/>
          <w:numId w:val="21"/>
        </w:numPr>
        <w:spacing w:line="276" w:lineRule="auto"/>
      </w:pPr>
      <w:r>
        <w:t>For all gr</w:t>
      </w:r>
      <w:r w:rsidR="00DE6B39">
        <w:t xml:space="preserve">ants, </w:t>
      </w:r>
      <w:r>
        <w:t xml:space="preserve">submit your organization’s </w:t>
      </w:r>
      <w:r w:rsidR="00DE6B39">
        <w:t xml:space="preserve">Statement of Financial Position (Balance Sheet) and Statement of Activities (Income and Expense Statement) </w:t>
      </w:r>
      <w:r>
        <w:t xml:space="preserve">for the years(s) in which the grant was used. </w:t>
      </w:r>
    </w:p>
    <w:p w:rsidR="004927F8" w:rsidRDefault="004927F8" w:rsidP="004927F8">
      <w:pPr>
        <w:numPr>
          <w:ilvl w:val="1"/>
          <w:numId w:val="21"/>
        </w:numPr>
        <w:spacing w:line="276" w:lineRule="auto"/>
      </w:pPr>
      <w:r>
        <w:t>If reporting on a specific program/</w:t>
      </w:r>
      <w:r w:rsidR="00871482">
        <w:t xml:space="preserve">capital </w:t>
      </w:r>
      <w:r>
        <w:t>project, also submit income and expenditure information compared to the approved budget for the program/</w:t>
      </w:r>
      <w:r w:rsidR="00871482">
        <w:t xml:space="preserve">capital </w:t>
      </w:r>
      <w:r>
        <w:t xml:space="preserve">project.  </w:t>
      </w:r>
    </w:p>
    <w:p w:rsidR="004927F8" w:rsidRDefault="00DE6B39" w:rsidP="004927F8">
      <w:pPr>
        <w:numPr>
          <w:ilvl w:val="1"/>
          <w:numId w:val="21"/>
        </w:numPr>
        <w:spacing w:line="276" w:lineRule="auto"/>
      </w:pPr>
      <w:r>
        <w:t>If the</w:t>
      </w:r>
      <w:r w:rsidR="00834436">
        <w:t xml:space="preserve"> </w:t>
      </w:r>
      <w:r w:rsidR="004927F8">
        <w:t>funder has requested the following information (for example, by indicating in their report guidelines or by checking the boxes below) also submit:</w:t>
      </w:r>
    </w:p>
    <w:p w:rsidR="004927F8" w:rsidRDefault="004927F8" w:rsidP="004927F8">
      <w:pPr>
        <w:pStyle w:val="ListParagraph"/>
        <w:numPr>
          <w:ilvl w:val="3"/>
          <w:numId w:val="21"/>
        </w:numPr>
        <w:spacing w:line="276" w:lineRule="auto"/>
        <w:ind w:left="1800"/>
      </w:pPr>
      <w:r>
        <w:t>Audit for most recent fiscal year completed</w:t>
      </w:r>
    </w:p>
    <w:p w:rsidR="004927F8" w:rsidRDefault="004927F8" w:rsidP="004927F8">
      <w:pPr>
        <w:pStyle w:val="ListParagraph"/>
        <w:numPr>
          <w:ilvl w:val="3"/>
          <w:numId w:val="21"/>
        </w:numPr>
        <w:spacing w:line="276" w:lineRule="auto"/>
        <w:ind w:left="1800"/>
      </w:pPr>
      <w:r>
        <w:t>IRS Form 990 for most recent fiscal year completed</w:t>
      </w:r>
    </w:p>
    <w:p w:rsidR="004927F8" w:rsidRDefault="004927F8" w:rsidP="00220E38">
      <w:pPr>
        <w:pStyle w:val="ListParagraph"/>
        <w:ind w:right="360"/>
      </w:pPr>
    </w:p>
    <w:p w:rsidR="00220E38" w:rsidRDefault="00220E38" w:rsidP="004927F8">
      <w:pPr>
        <w:pStyle w:val="ListParagraph"/>
        <w:spacing w:line="276" w:lineRule="auto"/>
        <w:ind w:right="360"/>
        <w:rPr>
          <w:b/>
        </w:rPr>
      </w:pPr>
    </w:p>
    <w:p w:rsidR="00D938DE" w:rsidRPr="00220E38" w:rsidRDefault="00220E38" w:rsidP="00D75806">
      <w:pPr>
        <w:pStyle w:val="ListParagraph"/>
        <w:numPr>
          <w:ilvl w:val="0"/>
          <w:numId w:val="21"/>
        </w:numPr>
        <w:spacing w:line="276" w:lineRule="auto"/>
        <w:ind w:right="360"/>
        <w:rPr>
          <w:b/>
        </w:rPr>
      </w:pPr>
      <w:r>
        <w:rPr>
          <w:b/>
        </w:rPr>
        <w:t>ACCOMPANYING NARRATIVE</w:t>
      </w:r>
      <w:r w:rsidR="00FD34D3">
        <w:rPr>
          <w:b/>
        </w:rPr>
        <w:t xml:space="preserve"> (if applicable)</w:t>
      </w:r>
      <w:r w:rsidR="00492D3D">
        <w:rPr>
          <w:b/>
        </w:rPr>
        <w:t>.</w:t>
      </w:r>
    </w:p>
    <w:p w:rsidR="004927F8" w:rsidRDefault="004927F8" w:rsidP="00D75806">
      <w:pPr>
        <w:numPr>
          <w:ilvl w:val="1"/>
          <w:numId w:val="21"/>
        </w:numPr>
        <w:spacing w:line="276" w:lineRule="auto"/>
      </w:pPr>
      <w:r>
        <w:t xml:space="preserve">Explain any significant changes in the organization’s financial position since the grant was awarded. </w:t>
      </w:r>
    </w:p>
    <w:p w:rsidR="00D75806" w:rsidRDefault="00D75806" w:rsidP="00D75806">
      <w:pPr>
        <w:numPr>
          <w:ilvl w:val="1"/>
          <w:numId w:val="21"/>
        </w:numPr>
        <w:spacing w:line="276" w:lineRule="auto"/>
      </w:pPr>
      <w:r>
        <w:t xml:space="preserve">If all funding was not expended during the grant period, explain why. </w:t>
      </w:r>
    </w:p>
    <w:p w:rsidR="00D75806" w:rsidRDefault="00D75806" w:rsidP="00D75806">
      <w:pPr>
        <w:numPr>
          <w:ilvl w:val="1"/>
          <w:numId w:val="21"/>
        </w:numPr>
        <w:spacing w:line="276" w:lineRule="auto"/>
      </w:pPr>
      <w:r>
        <w:t xml:space="preserve">For program and capital grants, explain any major variances between the approved budget and the final financial statements being submitted with this report. </w:t>
      </w:r>
    </w:p>
    <w:p w:rsidR="000F48AE" w:rsidRDefault="000F48AE" w:rsidP="004927F8">
      <w:pPr>
        <w:spacing w:line="276" w:lineRule="auto"/>
        <w:ind w:right="360"/>
      </w:pPr>
    </w:p>
    <w:p w:rsidR="00C43D37" w:rsidRPr="00C43D37" w:rsidRDefault="00C43D37" w:rsidP="004927F8">
      <w:pPr>
        <w:pStyle w:val="ListParagraph"/>
        <w:numPr>
          <w:ilvl w:val="0"/>
          <w:numId w:val="21"/>
        </w:numPr>
        <w:spacing w:line="276" w:lineRule="auto"/>
        <w:ind w:right="360"/>
      </w:pPr>
      <w:r w:rsidRPr="00C43D37">
        <w:rPr>
          <w:b/>
        </w:rPr>
        <w:t>EVALUATION RESULTS</w:t>
      </w:r>
      <w:r w:rsidR="00492D3D">
        <w:rPr>
          <w:b/>
        </w:rPr>
        <w:t>.</w:t>
      </w:r>
    </w:p>
    <w:p w:rsidR="00D75806" w:rsidRDefault="00D75806" w:rsidP="006D13F2">
      <w:pPr>
        <w:spacing w:line="276" w:lineRule="auto"/>
        <w:ind w:left="1080"/>
      </w:pPr>
      <w:r>
        <w:t xml:space="preserve">If available, provide the organization’s most recent evaluation results or findings, relevant to the funded grant.  </w:t>
      </w:r>
      <w:r w:rsidRPr="00DE6B39">
        <w:t>Note:</w:t>
      </w:r>
      <w:r>
        <w:t xml:space="preserve"> providing this attachment does not take the place of answering Question 1</w:t>
      </w:r>
      <w:r w:rsidR="00DE6B39">
        <w:t>(b)</w:t>
      </w:r>
      <w:r>
        <w:t xml:space="preserve"> in the narrative section. </w:t>
      </w:r>
    </w:p>
    <w:sectPr w:rsidR="00D75806" w:rsidSect="00492D3D">
      <w:headerReference w:type="default" r:id="rId9"/>
      <w:footerReference w:type="default" r:id="rId10"/>
      <w:pgSz w:w="12240" w:h="15840"/>
      <w:pgMar w:top="720" w:right="720" w:bottom="810" w:left="720" w:header="720" w:footer="144" w:gutter="0"/>
      <w:pgBorders>
        <w:top w:val="single" w:sz="4" w:space="12" w:color="4F81BD"/>
        <w:left w:val="single" w:sz="4" w:space="0" w:color="4F81BD"/>
        <w:bottom w:val="single" w:sz="4" w:space="0" w:color="4F81BD"/>
        <w:right w:val="single" w:sz="4" w:space="0" w:color="4F81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C7" w:rsidRDefault="00430BC7">
      <w:r>
        <w:separator/>
      </w:r>
    </w:p>
  </w:endnote>
  <w:endnote w:type="continuationSeparator" w:id="0">
    <w:p w:rsidR="00430BC7" w:rsidRDefault="0043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36" w:rsidRDefault="00834436"/>
  <w:tbl>
    <w:tblPr>
      <w:tblW w:w="0" w:type="auto"/>
      <w:tblLook w:val="00A0" w:firstRow="1" w:lastRow="0" w:firstColumn="1" w:lastColumn="0" w:noHBand="0" w:noVBand="0"/>
    </w:tblPr>
    <w:tblGrid>
      <w:gridCol w:w="4240"/>
      <w:gridCol w:w="6218"/>
    </w:tblGrid>
    <w:tr w:rsidR="00834436" w:rsidRPr="00F9685D" w:rsidTr="00BC6269">
      <w:tc>
        <w:tcPr>
          <w:tcW w:w="4240" w:type="dxa"/>
        </w:tcPr>
        <w:p w:rsidR="00834436" w:rsidRPr="00671B29" w:rsidRDefault="00834436" w:rsidP="00EA1283">
          <w:pPr>
            <w:pStyle w:val="Footer"/>
            <w:tabs>
              <w:tab w:val="clear" w:pos="8640"/>
              <w:tab w:val="right" w:pos="9360"/>
              <w:tab w:val="left" w:pos="10800"/>
            </w:tabs>
            <w:rPr>
              <w:rFonts w:ascii="Adobe Garamond Pro" w:hAnsi="Adobe Garamond Pro"/>
              <w:color w:val="4F81BD"/>
              <w:sz w:val="20"/>
              <w:szCs w:val="20"/>
            </w:rPr>
          </w:pPr>
          <w:r w:rsidRPr="00671B29">
            <w:rPr>
              <w:rFonts w:ascii="Adobe Garamond Pro" w:hAnsi="Adobe Garamond Pro"/>
              <w:color w:val="4F81BD"/>
              <w:sz w:val="20"/>
              <w:szCs w:val="20"/>
            </w:rPr>
            <w:t>© 2009   Co</w:t>
          </w:r>
          <w:r>
            <w:rPr>
              <w:rFonts w:ascii="Adobe Garamond Pro" w:hAnsi="Adobe Garamond Pro"/>
              <w:color w:val="4F81BD"/>
              <w:sz w:val="20"/>
              <w:szCs w:val="20"/>
            </w:rPr>
            <w:t>lorado Common Grant Report</w:t>
          </w:r>
        </w:p>
      </w:tc>
      <w:tc>
        <w:tcPr>
          <w:tcW w:w="6218" w:type="dxa"/>
        </w:tcPr>
        <w:p w:rsidR="00834436" w:rsidRPr="00671B29" w:rsidRDefault="00834436" w:rsidP="00671B29">
          <w:pPr>
            <w:pStyle w:val="Footer"/>
            <w:tabs>
              <w:tab w:val="clear" w:pos="8640"/>
              <w:tab w:val="right" w:pos="9360"/>
              <w:tab w:val="left" w:pos="10800"/>
            </w:tabs>
            <w:ind w:right="-1088"/>
            <w:jc w:val="center"/>
            <w:rPr>
              <w:rFonts w:ascii="Adobe Garamond Pro" w:hAnsi="Adobe Garamond Pro"/>
              <w:color w:val="4F81BD"/>
              <w:sz w:val="20"/>
              <w:szCs w:val="20"/>
            </w:rPr>
          </w:pPr>
          <w:r>
            <w:rPr>
              <w:rFonts w:ascii="Adobe Garamond Pro" w:hAnsi="Adobe Garamond Pro"/>
              <w:color w:val="4E5F2C"/>
              <w:sz w:val="20"/>
              <w:szCs w:val="20"/>
            </w:rPr>
            <w:t xml:space="preserve">                                           </w:t>
          </w:r>
          <w:r w:rsidRPr="00671B29">
            <w:rPr>
              <w:rFonts w:ascii="Adobe Garamond Pro" w:hAnsi="Adobe Garamond Pro"/>
              <w:color w:val="4F81BD"/>
              <w:sz w:val="20"/>
              <w:szCs w:val="20"/>
            </w:rPr>
            <w:t xml:space="preserve">Page </w:t>
          </w:r>
          <w:r w:rsidR="00242299" w:rsidRPr="00671B29">
            <w:rPr>
              <w:rStyle w:val="PageNumber"/>
              <w:rFonts w:ascii="Adobe Garamond Pro" w:hAnsi="Adobe Garamond Pro"/>
              <w:color w:val="4F81BD"/>
              <w:sz w:val="20"/>
              <w:szCs w:val="20"/>
            </w:rPr>
            <w:fldChar w:fldCharType="begin"/>
          </w:r>
          <w:r w:rsidRPr="00671B29">
            <w:rPr>
              <w:rStyle w:val="PageNumber"/>
              <w:rFonts w:ascii="Adobe Garamond Pro" w:hAnsi="Adobe Garamond Pro"/>
              <w:color w:val="4F81BD"/>
              <w:sz w:val="20"/>
              <w:szCs w:val="20"/>
            </w:rPr>
            <w:instrText xml:space="preserve"> PAGE </w:instrText>
          </w:r>
          <w:r w:rsidR="00242299" w:rsidRPr="00671B29">
            <w:rPr>
              <w:rStyle w:val="PageNumber"/>
              <w:rFonts w:ascii="Adobe Garamond Pro" w:hAnsi="Adobe Garamond Pro"/>
              <w:color w:val="4F81BD"/>
              <w:sz w:val="20"/>
              <w:szCs w:val="20"/>
            </w:rPr>
            <w:fldChar w:fldCharType="separate"/>
          </w:r>
          <w:r w:rsidR="00566033">
            <w:rPr>
              <w:rStyle w:val="PageNumber"/>
              <w:rFonts w:ascii="Adobe Garamond Pro" w:hAnsi="Adobe Garamond Pro"/>
              <w:noProof/>
              <w:color w:val="4F81BD"/>
              <w:sz w:val="20"/>
              <w:szCs w:val="20"/>
            </w:rPr>
            <w:t>3</w:t>
          </w:r>
          <w:r w:rsidR="00242299" w:rsidRPr="00671B29">
            <w:rPr>
              <w:rStyle w:val="PageNumber"/>
              <w:rFonts w:ascii="Adobe Garamond Pro" w:hAnsi="Adobe Garamond Pro"/>
              <w:color w:val="4F81BD"/>
              <w:sz w:val="20"/>
              <w:szCs w:val="20"/>
            </w:rPr>
            <w:fldChar w:fldCharType="end"/>
          </w:r>
          <w:r w:rsidRPr="00671B29">
            <w:rPr>
              <w:rStyle w:val="PageNumber"/>
              <w:rFonts w:ascii="Adobe Garamond Pro" w:hAnsi="Adobe Garamond Pro"/>
              <w:color w:val="4F81BD"/>
              <w:sz w:val="20"/>
              <w:szCs w:val="20"/>
            </w:rPr>
            <w:t xml:space="preserve"> of </w:t>
          </w:r>
          <w:r w:rsidR="00242299" w:rsidRPr="00671B29">
            <w:rPr>
              <w:rStyle w:val="PageNumber"/>
              <w:rFonts w:ascii="Adobe Garamond Pro" w:hAnsi="Adobe Garamond Pro"/>
              <w:color w:val="4F81BD"/>
              <w:sz w:val="20"/>
              <w:szCs w:val="20"/>
            </w:rPr>
            <w:fldChar w:fldCharType="begin"/>
          </w:r>
          <w:r w:rsidRPr="00671B29">
            <w:rPr>
              <w:rStyle w:val="PageNumber"/>
              <w:rFonts w:ascii="Adobe Garamond Pro" w:hAnsi="Adobe Garamond Pro"/>
              <w:color w:val="4F81BD"/>
              <w:sz w:val="20"/>
              <w:szCs w:val="20"/>
            </w:rPr>
            <w:instrText xml:space="preserve"> NUMPAGES </w:instrText>
          </w:r>
          <w:r w:rsidR="00242299" w:rsidRPr="00671B29">
            <w:rPr>
              <w:rStyle w:val="PageNumber"/>
              <w:rFonts w:ascii="Adobe Garamond Pro" w:hAnsi="Adobe Garamond Pro"/>
              <w:color w:val="4F81BD"/>
              <w:sz w:val="20"/>
              <w:szCs w:val="20"/>
            </w:rPr>
            <w:fldChar w:fldCharType="separate"/>
          </w:r>
          <w:r w:rsidR="00566033">
            <w:rPr>
              <w:rStyle w:val="PageNumber"/>
              <w:rFonts w:ascii="Adobe Garamond Pro" w:hAnsi="Adobe Garamond Pro"/>
              <w:noProof/>
              <w:color w:val="4F81BD"/>
              <w:sz w:val="20"/>
              <w:szCs w:val="20"/>
            </w:rPr>
            <w:t>3</w:t>
          </w:r>
          <w:r w:rsidR="00242299" w:rsidRPr="00671B29">
            <w:rPr>
              <w:rStyle w:val="PageNumber"/>
              <w:rFonts w:ascii="Adobe Garamond Pro" w:hAnsi="Adobe Garamond Pro"/>
              <w:color w:val="4F81BD"/>
              <w:sz w:val="20"/>
              <w:szCs w:val="20"/>
            </w:rPr>
            <w:fldChar w:fldCharType="end"/>
          </w:r>
        </w:p>
      </w:tc>
    </w:tr>
  </w:tbl>
  <w:p w:rsidR="00834436" w:rsidRPr="00093E37" w:rsidRDefault="00834436" w:rsidP="0090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C7" w:rsidRDefault="00430BC7">
      <w:r>
        <w:separator/>
      </w:r>
    </w:p>
  </w:footnote>
  <w:footnote w:type="continuationSeparator" w:id="0">
    <w:p w:rsidR="00430BC7" w:rsidRDefault="0043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36" w:rsidRDefault="00E4199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714375</wp:posOffset>
              </wp:positionH>
              <wp:positionV relativeFrom="paragraph">
                <wp:posOffset>-28575</wp:posOffset>
              </wp:positionV>
              <wp:extent cx="624840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36" w:rsidRPr="00AF3264" w:rsidRDefault="00834436" w:rsidP="00B74B20">
                          <w:pPr>
                            <w:rPr>
                              <w:b/>
                              <w:color w:val="4F81BD"/>
                              <w:sz w:val="30"/>
                              <w:szCs w:val="30"/>
                              <w:u w:val="single"/>
                            </w:rPr>
                          </w:pP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p>
                        <w:p w:rsidR="00834436" w:rsidRPr="00AF3264" w:rsidRDefault="00834436" w:rsidP="00B74B20">
                          <w:pPr>
                            <w:rPr>
                              <w:b/>
                              <w:color w:val="4F81BD"/>
                              <w:sz w:val="6"/>
                              <w:szCs w:val="6"/>
                            </w:rPr>
                          </w:pPr>
                        </w:p>
                        <w:p w:rsidR="00834436" w:rsidRPr="00AF3264" w:rsidRDefault="00834436" w:rsidP="00B74B20">
                          <w:pPr>
                            <w:rPr>
                              <w:b/>
                              <w:color w:val="4F81BD"/>
                            </w:rPr>
                          </w:pPr>
                          <w:r w:rsidRPr="00AF3264">
                            <w:rPr>
                              <w:b/>
                              <w:color w:val="4F81BD"/>
                            </w:rPr>
                            <w:t xml:space="preserve">Colorado Common Grant Report </w:t>
                          </w:r>
                        </w:p>
                        <w:p w:rsidR="00834436" w:rsidRPr="00AF3264" w:rsidRDefault="00834436" w:rsidP="00B74B20">
                          <w:pPr>
                            <w:rPr>
                              <w:b/>
                              <w:color w:val="4F81BD"/>
                              <w:sz w:val="8"/>
                              <w:szCs w:val="8"/>
                              <w:u w:val="single"/>
                            </w:rPr>
                          </w:pP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p>
                        <w:p w:rsidR="00834436" w:rsidRDefault="00834436" w:rsidP="00B7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6.25pt;margin-top:-2.25pt;width:49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" stroked="f">
              <v:textbox>
                <w:txbxContent>
                  <w:p w:rsidR="00834436" w:rsidRPr="00AF3264" w:rsidRDefault="00834436" w:rsidP="00B74B20">
                    <w:pPr>
                      <w:rPr>
                        <w:b/>
                        <w:color w:val="4F81BD"/>
                        <w:sz w:val="30"/>
                        <w:szCs w:val="30"/>
                        <w:u w:val="single"/>
                      </w:rPr>
                    </w:pP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p>
                  <w:p w:rsidR="00834436" w:rsidRPr="00AF3264" w:rsidRDefault="00834436" w:rsidP="00B74B20">
                    <w:pPr>
                      <w:rPr>
                        <w:b/>
                        <w:color w:val="4F81BD"/>
                        <w:sz w:val="6"/>
                        <w:szCs w:val="6"/>
                      </w:rPr>
                    </w:pPr>
                  </w:p>
                  <w:p w:rsidR="00834436" w:rsidRPr="00AF3264" w:rsidRDefault="00834436" w:rsidP="00B74B20">
                    <w:pPr>
                      <w:rPr>
                        <w:b/>
                        <w:color w:val="4F81BD"/>
                      </w:rPr>
                    </w:pPr>
                    <w:r w:rsidRPr="00AF3264">
                      <w:rPr>
                        <w:b/>
                        <w:color w:val="4F81BD"/>
                      </w:rPr>
                      <w:t xml:space="preserve">Colorado Common Grant Report </w:t>
                    </w:r>
                  </w:p>
                  <w:p w:rsidR="00834436" w:rsidRPr="00AF3264" w:rsidRDefault="00834436" w:rsidP="00B74B20">
                    <w:pPr>
                      <w:rPr>
                        <w:b/>
                        <w:color w:val="4F81BD"/>
                        <w:sz w:val="8"/>
                        <w:szCs w:val="8"/>
                        <w:u w:val="single"/>
                      </w:rPr>
                    </w:pP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p>
                  <w:p w:rsidR="00834436" w:rsidRDefault="00834436" w:rsidP="00B74B20"/>
                </w:txbxContent>
              </v:textbox>
            </v:shape>
          </w:pict>
        </mc:Fallback>
      </mc:AlternateContent>
    </w:r>
    <w:r w:rsidRPr="0039731A">
      <w:rPr>
        <w:noProof/>
      </w:rPr>
      <w:drawing>
        <wp:inline distT="0" distB="0" distL="0" distR="0">
          <wp:extent cx="685800" cy="685800"/>
          <wp:effectExtent l="0" t="0" r="0" b="0"/>
          <wp:docPr id="1" name="Picture 1" descr="CG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34436" w:rsidRDefault="00834436">
    <w:pPr>
      <w:pStyle w:val="Header"/>
    </w:pPr>
  </w:p>
  <w:p w:rsidR="00834436" w:rsidRDefault="00834436">
    <w:pPr>
      <w:pStyle w:val="Header"/>
      <w:tabs>
        <w:tab w:val="left" w:pos="47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4C4"/>
    <w:multiLevelType w:val="hybridMultilevel"/>
    <w:tmpl w:val="D5E89F76"/>
    <w:lvl w:ilvl="0" w:tplc="CE9CA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E8F"/>
    <w:multiLevelType w:val="multilevel"/>
    <w:tmpl w:val="2166A976"/>
    <w:lvl w:ilvl="0">
      <w:start w:val="5"/>
      <w:numFmt w:val="bullet"/>
      <w:lvlText w:val=""/>
      <w:lvlJc w:val="left"/>
      <w:pPr>
        <w:tabs>
          <w:tab w:val="num" w:pos="1440"/>
        </w:tabs>
        <w:ind w:left="1440" w:hanging="720"/>
      </w:pPr>
      <w:rPr>
        <w:rFonts w:ascii="Wingdings 2" w:eastAsia="Times New Roman" w:hAnsi="Wingdings 2" w:hint="default"/>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D0989"/>
    <w:multiLevelType w:val="hybridMultilevel"/>
    <w:tmpl w:val="5A70E34A"/>
    <w:lvl w:ilvl="0" w:tplc="21B2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046A"/>
    <w:multiLevelType w:val="hybridMultilevel"/>
    <w:tmpl w:val="196489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B70E0"/>
    <w:multiLevelType w:val="hybridMultilevel"/>
    <w:tmpl w:val="99CEEA96"/>
    <w:lvl w:ilvl="0" w:tplc="B57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05FCD"/>
    <w:multiLevelType w:val="hybridMultilevel"/>
    <w:tmpl w:val="098C9404"/>
    <w:lvl w:ilvl="0" w:tplc="FFFFFFFF">
      <w:numFmt w:val="bullet"/>
      <w:lvlText w:val=""/>
      <w:lvlJc w:val="left"/>
      <w:pPr>
        <w:tabs>
          <w:tab w:val="num" w:pos="1800"/>
        </w:tabs>
        <w:ind w:left="180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B40"/>
    <w:multiLevelType w:val="hybridMultilevel"/>
    <w:tmpl w:val="0D8AB9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7D168B"/>
    <w:multiLevelType w:val="hybridMultilevel"/>
    <w:tmpl w:val="6700CC3E"/>
    <w:lvl w:ilvl="0" w:tplc="02361B52">
      <w:start w:val="1"/>
      <w:numFmt w:val="decimal"/>
      <w:lvlText w:val="%1."/>
      <w:lvlJc w:val="left"/>
      <w:pPr>
        <w:tabs>
          <w:tab w:val="num" w:pos="1080"/>
        </w:tabs>
        <w:ind w:left="1080" w:hanging="720"/>
      </w:pPr>
      <w:rPr>
        <w:rFonts w:hint="default"/>
      </w:rPr>
    </w:lvl>
    <w:lvl w:ilvl="1" w:tplc="DAE653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A22619"/>
    <w:multiLevelType w:val="hybridMultilevel"/>
    <w:tmpl w:val="EA6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243"/>
    <w:multiLevelType w:val="hybridMultilevel"/>
    <w:tmpl w:val="CA7EC62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1E2B50"/>
    <w:multiLevelType w:val="hybridMultilevel"/>
    <w:tmpl w:val="6E3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0BC9"/>
    <w:multiLevelType w:val="hybridMultilevel"/>
    <w:tmpl w:val="10669268"/>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E47E0"/>
    <w:multiLevelType w:val="hybridMultilevel"/>
    <w:tmpl w:val="1EA02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BF1F16"/>
    <w:multiLevelType w:val="hybridMultilevel"/>
    <w:tmpl w:val="4308D4E4"/>
    <w:lvl w:ilvl="0" w:tplc="4802D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A16E46"/>
    <w:multiLevelType w:val="hybridMultilevel"/>
    <w:tmpl w:val="571C6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443187"/>
    <w:multiLevelType w:val="hybridMultilevel"/>
    <w:tmpl w:val="D37819A6"/>
    <w:lvl w:ilvl="0" w:tplc="8BC2F5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DE291B"/>
    <w:multiLevelType w:val="hybridMultilevel"/>
    <w:tmpl w:val="7BAE4F48"/>
    <w:lvl w:ilvl="0" w:tplc="028AD8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525814"/>
    <w:multiLevelType w:val="hybridMultilevel"/>
    <w:tmpl w:val="AC42D2AA"/>
    <w:lvl w:ilvl="0" w:tplc="FFFFFFFF">
      <w:numFmt w:val="bullet"/>
      <w:lvlText w:val=""/>
      <w:lvlJc w:val="left"/>
      <w:pPr>
        <w:tabs>
          <w:tab w:val="num" w:pos="1440"/>
        </w:tabs>
        <w:ind w:left="1440" w:hanging="720"/>
      </w:pPr>
      <w:rPr>
        <w:rFonts w:ascii="Wingdings 2" w:eastAsia="Times New Roman" w:hAnsi="Wingdings 2"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19352E"/>
    <w:multiLevelType w:val="hybridMultilevel"/>
    <w:tmpl w:val="E61C5E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932322"/>
    <w:multiLevelType w:val="hybridMultilevel"/>
    <w:tmpl w:val="130AC186"/>
    <w:lvl w:ilvl="0" w:tplc="EC3689F8">
      <w:start w:val="1"/>
      <w:numFmt w:val="decimal"/>
      <w:lvlText w:val="%1."/>
      <w:lvlJc w:val="left"/>
      <w:pPr>
        <w:ind w:left="720" w:hanging="360"/>
      </w:pPr>
      <w:rPr>
        <w:rFonts w:hint="default"/>
        <w:b/>
        <w:u w:val="none"/>
      </w:rPr>
    </w:lvl>
    <w:lvl w:ilvl="1" w:tplc="4802DA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48ABD14">
      <w:numFmt w:val="bullet"/>
      <w:lvlText w:val=""/>
      <w:lvlJc w:val="left"/>
      <w:pPr>
        <w:ind w:left="2880" w:hanging="360"/>
      </w:pPr>
      <w:rPr>
        <w:rFonts w:ascii="Wingdings 2" w:eastAsia="Times New Roman" w:hAnsi="Wingdings 2"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C93"/>
    <w:multiLevelType w:val="hybridMultilevel"/>
    <w:tmpl w:val="CA4C7A0C"/>
    <w:lvl w:ilvl="0" w:tplc="FFFFFFFF">
      <w:numFmt w:val="bullet"/>
      <w:lvlText w:val=""/>
      <w:lvlJc w:val="left"/>
      <w:pPr>
        <w:tabs>
          <w:tab w:val="num" w:pos="1440"/>
        </w:tabs>
        <w:ind w:left="1440" w:hanging="720"/>
      </w:pPr>
      <w:rPr>
        <w:rFonts w:ascii="Wingdings 2" w:eastAsia="Times New Roman" w:hAnsi="Wingdings 2" w:hint="default"/>
        <w:i w:val="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7C70D2"/>
    <w:multiLevelType w:val="hybridMultilevel"/>
    <w:tmpl w:val="9F388D42"/>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8"/>
  </w:num>
  <w:num w:numId="3">
    <w:abstractNumId w:val="13"/>
  </w:num>
  <w:num w:numId="4">
    <w:abstractNumId w:val="1"/>
  </w:num>
  <w:num w:numId="5">
    <w:abstractNumId w:val="22"/>
  </w:num>
  <w:num w:numId="6">
    <w:abstractNumId w:val="11"/>
  </w:num>
  <w:num w:numId="7">
    <w:abstractNumId w:val="23"/>
  </w:num>
  <w:num w:numId="8">
    <w:abstractNumId w:val="12"/>
  </w:num>
  <w:num w:numId="9">
    <w:abstractNumId w:val="5"/>
  </w:num>
  <w:num w:numId="10">
    <w:abstractNumId w:val="16"/>
  </w:num>
  <w:num w:numId="11">
    <w:abstractNumId w:val="17"/>
  </w:num>
  <w:num w:numId="12">
    <w:abstractNumId w:val="15"/>
  </w:num>
  <w:num w:numId="13">
    <w:abstractNumId w:val="19"/>
  </w:num>
  <w:num w:numId="14">
    <w:abstractNumId w:val="9"/>
  </w:num>
  <w:num w:numId="15">
    <w:abstractNumId w:val="3"/>
  </w:num>
  <w:num w:numId="16">
    <w:abstractNumId w:val="6"/>
  </w:num>
  <w:num w:numId="17">
    <w:abstractNumId w:val="8"/>
  </w:num>
  <w:num w:numId="18">
    <w:abstractNumId w:val="10"/>
  </w:num>
  <w:num w:numId="19">
    <w:abstractNumId w:val="0"/>
  </w:num>
  <w:num w:numId="20">
    <w:abstractNumId w:val="14"/>
  </w:num>
  <w:num w:numId="21">
    <w:abstractNumId w:val="20"/>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D"/>
    <w:rsid w:val="000039B5"/>
    <w:rsid w:val="00017E91"/>
    <w:rsid w:val="0002230C"/>
    <w:rsid w:val="000247BE"/>
    <w:rsid w:val="00025433"/>
    <w:rsid w:val="000326AE"/>
    <w:rsid w:val="00032A8A"/>
    <w:rsid w:val="000351B7"/>
    <w:rsid w:val="00037719"/>
    <w:rsid w:val="0003774A"/>
    <w:rsid w:val="00040FCB"/>
    <w:rsid w:val="00047837"/>
    <w:rsid w:val="00047D24"/>
    <w:rsid w:val="00050AAC"/>
    <w:rsid w:val="00050B04"/>
    <w:rsid w:val="00054208"/>
    <w:rsid w:val="00061B39"/>
    <w:rsid w:val="0006208A"/>
    <w:rsid w:val="00063EB3"/>
    <w:rsid w:val="0007001B"/>
    <w:rsid w:val="000750B0"/>
    <w:rsid w:val="00075EC6"/>
    <w:rsid w:val="000871D6"/>
    <w:rsid w:val="00092A42"/>
    <w:rsid w:val="000931F5"/>
    <w:rsid w:val="00093E37"/>
    <w:rsid w:val="00093F1A"/>
    <w:rsid w:val="00094934"/>
    <w:rsid w:val="000A1CCE"/>
    <w:rsid w:val="000A556B"/>
    <w:rsid w:val="000A6C4E"/>
    <w:rsid w:val="000B10A7"/>
    <w:rsid w:val="000B1196"/>
    <w:rsid w:val="000B2E1B"/>
    <w:rsid w:val="000C0D48"/>
    <w:rsid w:val="000C2CA4"/>
    <w:rsid w:val="000D21C3"/>
    <w:rsid w:val="000E0758"/>
    <w:rsid w:val="000E2F1D"/>
    <w:rsid w:val="000E3E94"/>
    <w:rsid w:val="000F2DFE"/>
    <w:rsid w:val="000F3945"/>
    <w:rsid w:val="000F4575"/>
    <w:rsid w:val="000F48AE"/>
    <w:rsid w:val="000F4EC7"/>
    <w:rsid w:val="000F550B"/>
    <w:rsid w:val="00121311"/>
    <w:rsid w:val="0012523F"/>
    <w:rsid w:val="00125CC0"/>
    <w:rsid w:val="0013577B"/>
    <w:rsid w:val="00146EB2"/>
    <w:rsid w:val="00164A7A"/>
    <w:rsid w:val="00166E4A"/>
    <w:rsid w:val="00170CE0"/>
    <w:rsid w:val="00174077"/>
    <w:rsid w:val="00174B30"/>
    <w:rsid w:val="00177AC8"/>
    <w:rsid w:val="00181BD4"/>
    <w:rsid w:val="00183E80"/>
    <w:rsid w:val="00185794"/>
    <w:rsid w:val="001868C6"/>
    <w:rsid w:val="00191086"/>
    <w:rsid w:val="00193183"/>
    <w:rsid w:val="001942DA"/>
    <w:rsid w:val="00196BCB"/>
    <w:rsid w:val="0019703D"/>
    <w:rsid w:val="001A07CA"/>
    <w:rsid w:val="001A2BE7"/>
    <w:rsid w:val="001A4104"/>
    <w:rsid w:val="001B2AAC"/>
    <w:rsid w:val="001B36EB"/>
    <w:rsid w:val="001B5D8D"/>
    <w:rsid w:val="001C342E"/>
    <w:rsid w:val="001C3F2D"/>
    <w:rsid w:val="001D0742"/>
    <w:rsid w:val="001D6E9B"/>
    <w:rsid w:val="001E0CF3"/>
    <w:rsid w:val="001E2828"/>
    <w:rsid w:val="001E28D0"/>
    <w:rsid w:val="001E5A29"/>
    <w:rsid w:val="001E73A7"/>
    <w:rsid w:val="001F148D"/>
    <w:rsid w:val="001F48B1"/>
    <w:rsid w:val="001F68D9"/>
    <w:rsid w:val="001F70BC"/>
    <w:rsid w:val="00200A09"/>
    <w:rsid w:val="0020117B"/>
    <w:rsid w:val="0020156B"/>
    <w:rsid w:val="0020175C"/>
    <w:rsid w:val="00210696"/>
    <w:rsid w:val="00215C03"/>
    <w:rsid w:val="00220E38"/>
    <w:rsid w:val="0022273E"/>
    <w:rsid w:val="00230996"/>
    <w:rsid w:val="00234657"/>
    <w:rsid w:val="00234BBC"/>
    <w:rsid w:val="002361C4"/>
    <w:rsid w:val="00237D8D"/>
    <w:rsid w:val="00237DF5"/>
    <w:rsid w:val="00242299"/>
    <w:rsid w:val="00247176"/>
    <w:rsid w:val="00252D03"/>
    <w:rsid w:val="00256243"/>
    <w:rsid w:val="00260C37"/>
    <w:rsid w:val="00262063"/>
    <w:rsid w:val="0026354E"/>
    <w:rsid w:val="00263616"/>
    <w:rsid w:val="00264005"/>
    <w:rsid w:val="00264DF5"/>
    <w:rsid w:val="00271387"/>
    <w:rsid w:val="00274CB8"/>
    <w:rsid w:val="00276F34"/>
    <w:rsid w:val="002770A3"/>
    <w:rsid w:val="00280763"/>
    <w:rsid w:val="00285CA9"/>
    <w:rsid w:val="00290DBE"/>
    <w:rsid w:val="002912CA"/>
    <w:rsid w:val="00293EB0"/>
    <w:rsid w:val="00294804"/>
    <w:rsid w:val="0029563A"/>
    <w:rsid w:val="002A2615"/>
    <w:rsid w:val="002A2E00"/>
    <w:rsid w:val="002A4351"/>
    <w:rsid w:val="002A4AA3"/>
    <w:rsid w:val="002A60BA"/>
    <w:rsid w:val="002B3F6A"/>
    <w:rsid w:val="002B44D0"/>
    <w:rsid w:val="002B5762"/>
    <w:rsid w:val="002B7742"/>
    <w:rsid w:val="002B78E0"/>
    <w:rsid w:val="002C2336"/>
    <w:rsid w:val="002C3606"/>
    <w:rsid w:val="002C702D"/>
    <w:rsid w:val="002D0059"/>
    <w:rsid w:val="002D2211"/>
    <w:rsid w:val="002D4C60"/>
    <w:rsid w:val="002D7C57"/>
    <w:rsid w:val="002F413F"/>
    <w:rsid w:val="002F5D99"/>
    <w:rsid w:val="002F65A1"/>
    <w:rsid w:val="0030412F"/>
    <w:rsid w:val="00306E35"/>
    <w:rsid w:val="00311505"/>
    <w:rsid w:val="00311AC0"/>
    <w:rsid w:val="00314D22"/>
    <w:rsid w:val="00316437"/>
    <w:rsid w:val="0031731E"/>
    <w:rsid w:val="00322A53"/>
    <w:rsid w:val="003331F5"/>
    <w:rsid w:val="003339E7"/>
    <w:rsid w:val="00334652"/>
    <w:rsid w:val="00335452"/>
    <w:rsid w:val="0034325C"/>
    <w:rsid w:val="003444DF"/>
    <w:rsid w:val="00345633"/>
    <w:rsid w:val="00346D86"/>
    <w:rsid w:val="00347F72"/>
    <w:rsid w:val="00354EBC"/>
    <w:rsid w:val="00356B59"/>
    <w:rsid w:val="00357C40"/>
    <w:rsid w:val="00361186"/>
    <w:rsid w:val="003705DF"/>
    <w:rsid w:val="00372A83"/>
    <w:rsid w:val="00380393"/>
    <w:rsid w:val="00382335"/>
    <w:rsid w:val="00384A02"/>
    <w:rsid w:val="00384AF5"/>
    <w:rsid w:val="0039389E"/>
    <w:rsid w:val="003A2217"/>
    <w:rsid w:val="003B650E"/>
    <w:rsid w:val="003B6FCD"/>
    <w:rsid w:val="003C2775"/>
    <w:rsid w:val="003C7AA2"/>
    <w:rsid w:val="003D31E1"/>
    <w:rsid w:val="003D6951"/>
    <w:rsid w:val="003D7AC2"/>
    <w:rsid w:val="003E39F0"/>
    <w:rsid w:val="003E44AC"/>
    <w:rsid w:val="003E4F23"/>
    <w:rsid w:val="003E5A30"/>
    <w:rsid w:val="003E5C12"/>
    <w:rsid w:val="003E72DB"/>
    <w:rsid w:val="003F50C8"/>
    <w:rsid w:val="003F6FC9"/>
    <w:rsid w:val="003F7933"/>
    <w:rsid w:val="004013A3"/>
    <w:rsid w:val="004023B8"/>
    <w:rsid w:val="00405A1A"/>
    <w:rsid w:val="00407158"/>
    <w:rsid w:val="00407EBB"/>
    <w:rsid w:val="0041050D"/>
    <w:rsid w:val="00411D45"/>
    <w:rsid w:val="00413F78"/>
    <w:rsid w:val="00414420"/>
    <w:rsid w:val="004162DB"/>
    <w:rsid w:val="00416FF6"/>
    <w:rsid w:val="004203F1"/>
    <w:rsid w:val="0042205E"/>
    <w:rsid w:val="00423FFC"/>
    <w:rsid w:val="00425501"/>
    <w:rsid w:val="00425531"/>
    <w:rsid w:val="00425C89"/>
    <w:rsid w:val="00425CFF"/>
    <w:rsid w:val="004279E5"/>
    <w:rsid w:val="00427DA3"/>
    <w:rsid w:val="00430BC7"/>
    <w:rsid w:val="0043119C"/>
    <w:rsid w:val="00433281"/>
    <w:rsid w:val="004340AE"/>
    <w:rsid w:val="0043418C"/>
    <w:rsid w:val="00434A25"/>
    <w:rsid w:val="00436355"/>
    <w:rsid w:val="00437B50"/>
    <w:rsid w:val="00440482"/>
    <w:rsid w:val="0044192B"/>
    <w:rsid w:val="00445624"/>
    <w:rsid w:val="004470FA"/>
    <w:rsid w:val="00454CA0"/>
    <w:rsid w:val="00461783"/>
    <w:rsid w:val="00466E16"/>
    <w:rsid w:val="00470C0C"/>
    <w:rsid w:val="00470CB1"/>
    <w:rsid w:val="00470F5F"/>
    <w:rsid w:val="00471067"/>
    <w:rsid w:val="004743C9"/>
    <w:rsid w:val="0047651C"/>
    <w:rsid w:val="00477C0F"/>
    <w:rsid w:val="00481903"/>
    <w:rsid w:val="00481A14"/>
    <w:rsid w:val="0048368E"/>
    <w:rsid w:val="0048384C"/>
    <w:rsid w:val="00484741"/>
    <w:rsid w:val="004927F8"/>
    <w:rsid w:val="00492C94"/>
    <w:rsid w:val="00492D3D"/>
    <w:rsid w:val="00493D07"/>
    <w:rsid w:val="00494954"/>
    <w:rsid w:val="004A1780"/>
    <w:rsid w:val="004A1827"/>
    <w:rsid w:val="004A6CD1"/>
    <w:rsid w:val="004B0477"/>
    <w:rsid w:val="004B4506"/>
    <w:rsid w:val="004B4C1F"/>
    <w:rsid w:val="004C17EC"/>
    <w:rsid w:val="004C193F"/>
    <w:rsid w:val="004C4870"/>
    <w:rsid w:val="004C5006"/>
    <w:rsid w:val="004C59D3"/>
    <w:rsid w:val="004D4185"/>
    <w:rsid w:val="004D5041"/>
    <w:rsid w:val="004D638F"/>
    <w:rsid w:val="004E3CBD"/>
    <w:rsid w:val="004E4398"/>
    <w:rsid w:val="004F040D"/>
    <w:rsid w:val="004F20D6"/>
    <w:rsid w:val="004F389F"/>
    <w:rsid w:val="004F3E50"/>
    <w:rsid w:val="004F7A90"/>
    <w:rsid w:val="00503505"/>
    <w:rsid w:val="0050594F"/>
    <w:rsid w:val="00505D4F"/>
    <w:rsid w:val="00507882"/>
    <w:rsid w:val="00514276"/>
    <w:rsid w:val="00514FC0"/>
    <w:rsid w:val="00515467"/>
    <w:rsid w:val="0052774A"/>
    <w:rsid w:val="00530665"/>
    <w:rsid w:val="005344D3"/>
    <w:rsid w:val="005347BF"/>
    <w:rsid w:val="00535062"/>
    <w:rsid w:val="0054047E"/>
    <w:rsid w:val="00543BF9"/>
    <w:rsid w:val="00543C4A"/>
    <w:rsid w:val="0054518D"/>
    <w:rsid w:val="00545B52"/>
    <w:rsid w:val="005514E2"/>
    <w:rsid w:val="00552B99"/>
    <w:rsid w:val="00554C8F"/>
    <w:rsid w:val="00555CFB"/>
    <w:rsid w:val="00563787"/>
    <w:rsid w:val="0056569B"/>
    <w:rsid w:val="00566033"/>
    <w:rsid w:val="00566AC5"/>
    <w:rsid w:val="005758DC"/>
    <w:rsid w:val="0058545B"/>
    <w:rsid w:val="00585D27"/>
    <w:rsid w:val="005861A6"/>
    <w:rsid w:val="00590ED5"/>
    <w:rsid w:val="005917F5"/>
    <w:rsid w:val="00592C55"/>
    <w:rsid w:val="0059532B"/>
    <w:rsid w:val="005953BC"/>
    <w:rsid w:val="00596171"/>
    <w:rsid w:val="005A2FC8"/>
    <w:rsid w:val="005A43FE"/>
    <w:rsid w:val="005B43B3"/>
    <w:rsid w:val="005C00E2"/>
    <w:rsid w:val="005C2708"/>
    <w:rsid w:val="005C76C2"/>
    <w:rsid w:val="005D04E1"/>
    <w:rsid w:val="005D5B24"/>
    <w:rsid w:val="005D5F67"/>
    <w:rsid w:val="005E5CB9"/>
    <w:rsid w:val="005F1CE5"/>
    <w:rsid w:val="005F3C63"/>
    <w:rsid w:val="005F555D"/>
    <w:rsid w:val="005F682C"/>
    <w:rsid w:val="006009FA"/>
    <w:rsid w:val="00603322"/>
    <w:rsid w:val="0060637B"/>
    <w:rsid w:val="006101A2"/>
    <w:rsid w:val="00611783"/>
    <w:rsid w:val="00611A00"/>
    <w:rsid w:val="006154EC"/>
    <w:rsid w:val="0061736D"/>
    <w:rsid w:val="00617F33"/>
    <w:rsid w:val="006216EF"/>
    <w:rsid w:val="006235C4"/>
    <w:rsid w:val="00623DFC"/>
    <w:rsid w:val="006319BA"/>
    <w:rsid w:val="00632965"/>
    <w:rsid w:val="00636FF1"/>
    <w:rsid w:val="00637569"/>
    <w:rsid w:val="00641603"/>
    <w:rsid w:val="00642076"/>
    <w:rsid w:val="0064615B"/>
    <w:rsid w:val="00646653"/>
    <w:rsid w:val="00654B8F"/>
    <w:rsid w:val="00655308"/>
    <w:rsid w:val="006574F4"/>
    <w:rsid w:val="00657D83"/>
    <w:rsid w:val="006612C3"/>
    <w:rsid w:val="00663570"/>
    <w:rsid w:val="00666CDE"/>
    <w:rsid w:val="00671B29"/>
    <w:rsid w:val="00675FAC"/>
    <w:rsid w:val="0068295C"/>
    <w:rsid w:val="006859F5"/>
    <w:rsid w:val="006861FD"/>
    <w:rsid w:val="0068648C"/>
    <w:rsid w:val="00693B2C"/>
    <w:rsid w:val="006A49F5"/>
    <w:rsid w:val="006B6434"/>
    <w:rsid w:val="006C11E6"/>
    <w:rsid w:val="006C1FC5"/>
    <w:rsid w:val="006C3421"/>
    <w:rsid w:val="006C5B33"/>
    <w:rsid w:val="006D13F2"/>
    <w:rsid w:val="006D180C"/>
    <w:rsid w:val="006D31E5"/>
    <w:rsid w:val="006E1E37"/>
    <w:rsid w:val="006E4929"/>
    <w:rsid w:val="006E6D70"/>
    <w:rsid w:val="00700D9F"/>
    <w:rsid w:val="007012B4"/>
    <w:rsid w:val="007044D2"/>
    <w:rsid w:val="00704571"/>
    <w:rsid w:val="007057D9"/>
    <w:rsid w:val="00722006"/>
    <w:rsid w:val="007241DB"/>
    <w:rsid w:val="007247C8"/>
    <w:rsid w:val="00724A9D"/>
    <w:rsid w:val="00730A73"/>
    <w:rsid w:val="00732FE0"/>
    <w:rsid w:val="00736A7B"/>
    <w:rsid w:val="007417BE"/>
    <w:rsid w:val="00741D3B"/>
    <w:rsid w:val="00742DB9"/>
    <w:rsid w:val="0075059A"/>
    <w:rsid w:val="00750ADB"/>
    <w:rsid w:val="00750C03"/>
    <w:rsid w:val="0075217E"/>
    <w:rsid w:val="007526F8"/>
    <w:rsid w:val="007556BD"/>
    <w:rsid w:val="007559BA"/>
    <w:rsid w:val="007604AD"/>
    <w:rsid w:val="00765272"/>
    <w:rsid w:val="00767011"/>
    <w:rsid w:val="00771223"/>
    <w:rsid w:val="00774FA4"/>
    <w:rsid w:val="007772F5"/>
    <w:rsid w:val="007821E3"/>
    <w:rsid w:val="007833BE"/>
    <w:rsid w:val="00790191"/>
    <w:rsid w:val="0079459D"/>
    <w:rsid w:val="007966D0"/>
    <w:rsid w:val="007A18D7"/>
    <w:rsid w:val="007A1E23"/>
    <w:rsid w:val="007A542A"/>
    <w:rsid w:val="007A776B"/>
    <w:rsid w:val="007B1235"/>
    <w:rsid w:val="007B1603"/>
    <w:rsid w:val="007B39D8"/>
    <w:rsid w:val="007B3B9F"/>
    <w:rsid w:val="007B4F19"/>
    <w:rsid w:val="007C0633"/>
    <w:rsid w:val="007D0D65"/>
    <w:rsid w:val="007D50C5"/>
    <w:rsid w:val="007E01C5"/>
    <w:rsid w:val="007E0A02"/>
    <w:rsid w:val="007E3D41"/>
    <w:rsid w:val="007E3E29"/>
    <w:rsid w:val="007E713D"/>
    <w:rsid w:val="007F00E8"/>
    <w:rsid w:val="007F1993"/>
    <w:rsid w:val="007F703A"/>
    <w:rsid w:val="00801118"/>
    <w:rsid w:val="008016E8"/>
    <w:rsid w:val="008028B1"/>
    <w:rsid w:val="00806C94"/>
    <w:rsid w:val="00810039"/>
    <w:rsid w:val="00811999"/>
    <w:rsid w:val="00820189"/>
    <w:rsid w:val="0082343E"/>
    <w:rsid w:val="0082448C"/>
    <w:rsid w:val="008268A9"/>
    <w:rsid w:val="0082792E"/>
    <w:rsid w:val="00830E35"/>
    <w:rsid w:val="00834436"/>
    <w:rsid w:val="0083743C"/>
    <w:rsid w:val="00837B70"/>
    <w:rsid w:val="0084477E"/>
    <w:rsid w:val="00846C09"/>
    <w:rsid w:val="00852882"/>
    <w:rsid w:val="008533DE"/>
    <w:rsid w:val="0085366D"/>
    <w:rsid w:val="008561B7"/>
    <w:rsid w:val="00856FDE"/>
    <w:rsid w:val="008614A0"/>
    <w:rsid w:val="00862B6E"/>
    <w:rsid w:val="00862BD3"/>
    <w:rsid w:val="008655D5"/>
    <w:rsid w:val="00867E79"/>
    <w:rsid w:val="008711D1"/>
    <w:rsid w:val="00871482"/>
    <w:rsid w:val="008760FB"/>
    <w:rsid w:val="0087786D"/>
    <w:rsid w:val="00892DA1"/>
    <w:rsid w:val="00893949"/>
    <w:rsid w:val="00896574"/>
    <w:rsid w:val="008965B0"/>
    <w:rsid w:val="008A6D5A"/>
    <w:rsid w:val="008B030D"/>
    <w:rsid w:val="008B144F"/>
    <w:rsid w:val="008B1A9C"/>
    <w:rsid w:val="008B3931"/>
    <w:rsid w:val="008B3DC7"/>
    <w:rsid w:val="008B4295"/>
    <w:rsid w:val="008B5BEF"/>
    <w:rsid w:val="008B5EC7"/>
    <w:rsid w:val="008B7C5C"/>
    <w:rsid w:val="008C62A9"/>
    <w:rsid w:val="008C669F"/>
    <w:rsid w:val="008C78C3"/>
    <w:rsid w:val="008D1689"/>
    <w:rsid w:val="008D3EEF"/>
    <w:rsid w:val="008D506C"/>
    <w:rsid w:val="008E175A"/>
    <w:rsid w:val="008E18DE"/>
    <w:rsid w:val="008E3476"/>
    <w:rsid w:val="008E6F7D"/>
    <w:rsid w:val="008F072A"/>
    <w:rsid w:val="008F60EC"/>
    <w:rsid w:val="0090091D"/>
    <w:rsid w:val="00900F9F"/>
    <w:rsid w:val="00905F0D"/>
    <w:rsid w:val="0090713C"/>
    <w:rsid w:val="00907B00"/>
    <w:rsid w:val="00910AAF"/>
    <w:rsid w:val="00912908"/>
    <w:rsid w:val="00914457"/>
    <w:rsid w:val="00914C67"/>
    <w:rsid w:val="009162D1"/>
    <w:rsid w:val="00917183"/>
    <w:rsid w:val="009175BC"/>
    <w:rsid w:val="0092732C"/>
    <w:rsid w:val="009321B9"/>
    <w:rsid w:val="00935F81"/>
    <w:rsid w:val="00940987"/>
    <w:rsid w:val="00942037"/>
    <w:rsid w:val="0094579D"/>
    <w:rsid w:val="00947A1A"/>
    <w:rsid w:val="00947EC9"/>
    <w:rsid w:val="00950AFA"/>
    <w:rsid w:val="00952B69"/>
    <w:rsid w:val="00954104"/>
    <w:rsid w:val="00955BBD"/>
    <w:rsid w:val="00963C0E"/>
    <w:rsid w:val="009649B1"/>
    <w:rsid w:val="00971246"/>
    <w:rsid w:val="0097260D"/>
    <w:rsid w:val="0097577D"/>
    <w:rsid w:val="0098190D"/>
    <w:rsid w:val="009843C6"/>
    <w:rsid w:val="00987C98"/>
    <w:rsid w:val="00990A81"/>
    <w:rsid w:val="00990CDA"/>
    <w:rsid w:val="00991351"/>
    <w:rsid w:val="00991700"/>
    <w:rsid w:val="00991C4F"/>
    <w:rsid w:val="0099341B"/>
    <w:rsid w:val="00993749"/>
    <w:rsid w:val="00993A64"/>
    <w:rsid w:val="00993EB6"/>
    <w:rsid w:val="00995443"/>
    <w:rsid w:val="0099625B"/>
    <w:rsid w:val="009A3C91"/>
    <w:rsid w:val="009B0A7F"/>
    <w:rsid w:val="009B32E0"/>
    <w:rsid w:val="009B5DE2"/>
    <w:rsid w:val="009B7403"/>
    <w:rsid w:val="009C2740"/>
    <w:rsid w:val="009C35A2"/>
    <w:rsid w:val="009D3F05"/>
    <w:rsid w:val="009D6F90"/>
    <w:rsid w:val="009E168B"/>
    <w:rsid w:val="009E478C"/>
    <w:rsid w:val="009E7F4B"/>
    <w:rsid w:val="009F0007"/>
    <w:rsid w:val="009F25FD"/>
    <w:rsid w:val="009F4E1A"/>
    <w:rsid w:val="009F56D6"/>
    <w:rsid w:val="00A018A1"/>
    <w:rsid w:val="00A02781"/>
    <w:rsid w:val="00A075BD"/>
    <w:rsid w:val="00A14C9B"/>
    <w:rsid w:val="00A20C32"/>
    <w:rsid w:val="00A23024"/>
    <w:rsid w:val="00A278A7"/>
    <w:rsid w:val="00A27A32"/>
    <w:rsid w:val="00A3272C"/>
    <w:rsid w:val="00A350E9"/>
    <w:rsid w:val="00A35E71"/>
    <w:rsid w:val="00A42AB4"/>
    <w:rsid w:val="00A43640"/>
    <w:rsid w:val="00A440D6"/>
    <w:rsid w:val="00A4675B"/>
    <w:rsid w:val="00A46BA7"/>
    <w:rsid w:val="00A470B4"/>
    <w:rsid w:val="00A525FE"/>
    <w:rsid w:val="00A6041E"/>
    <w:rsid w:val="00A61709"/>
    <w:rsid w:val="00A657E7"/>
    <w:rsid w:val="00A7185A"/>
    <w:rsid w:val="00A72E8D"/>
    <w:rsid w:val="00A734A8"/>
    <w:rsid w:val="00A76A36"/>
    <w:rsid w:val="00A80C48"/>
    <w:rsid w:val="00A80EBC"/>
    <w:rsid w:val="00A81B83"/>
    <w:rsid w:val="00A845CA"/>
    <w:rsid w:val="00A86F25"/>
    <w:rsid w:val="00A91EBB"/>
    <w:rsid w:val="00A93725"/>
    <w:rsid w:val="00A93C31"/>
    <w:rsid w:val="00A93D85"/>
    <w:rsid w:val="00A953C5"/>
    <w:rsid w:val="00A96041"/>
    <w:rsid w:val="00A96F25"/>
    <w:rsid w:val="00A970EA"/>
    <w:rsid w:val="00A9713B"/>
    <w:rsid w:val="00AA48DA"/>
    <w:rsid w:val="00AA4C45"/>
    <w:rsid w:val="00AB2EB9"/>
    <w:rsid w:val="00AB4B88"/>
    <w:rsid w:val="00AB720E"/>
    <w:rsid w:val="00AC0635"/>
    <w:rsid w:val="00AC35FD"/>
    <w:rsid w:val="00AC5A49"/>
    <w:rsid w:val="00AC774E"/>
    <w:rsid w:val="00AD0741"/>
    <w:rsid w:val="00AD0BFF"/>
    <w:rsid w:val="00AD1807"/>
    <w:rsid w:val="00AD6E4A"/>
    <w:rsid w:val="00AE05CB"/>
    <w:rsid w:val="00AE2548"/>
    <w:rsid w:val="00AE7D50"/>
    <w:rsid w:val="00AF3264"/>
    <w:rsid w:val="00B00C8C"/>
    <w:rsid w:val="00B01C1C"/>
    <w:rsid w:val="00B04763"/>
    <w:rsid w:val="00B0776F"/>
    <w:rsid w:val="00B135FC"/>
    <w:rsid w:val="00B14558"/>
    <w:rsid w:val="00B20122"/>
    <w:rsid w:val="00B24670"/>
    <w:rsid w:val="00B24942"/>
    <w:rsid w:val="00B249C6"/>
    <w:rsid w:val="00B2726F"/>
    <w:rsid w:val="00B27863"/>
    <w:rsid w:val="00B31615"/>
    <w:rsid w:val="00B31885"/>
    <w:rsid w:val="00B32F01"/>
    <w:rsid w:val="00B33883"/>
    <w:rsid w:val="00B35A38"/>
    <w:rsid w:val="00B42B4D"/>
    <w:rsid w:val="00B42F3D"/>
    <w:rsid w:val="00B4488E"/>
    <w:rsid w:val="00B452A7"/>
    <w:rsid w:val="00B460CC"/>
    <w:rsid w:val="00B52926"/>
    <w:rsid w:val="00B531D4"/>
    <w:rsid w:val="00B537ED"/>
    <w:rsid w:val="00B6179A"/>
    <w:rsid w:val="00B64331"/>
    <w:rsid w:val="00B67B68"/>
    <w:rsid w:val="00B74B20"/>
    <w:rsid w:val="00B77EC7"/>
    <w:rsid w:val="00B80EE4"/>
    <w:rsid w:val="00B819D7"/>
    <w:rsid w:val="00B81AF8"/>
    <w:rsid w:val="00B82250"/>
    <w:rsid w:val="00B8242B"/>
    <w:rsid w:val="00B83644"/>
    <w:rsid w:val="00B841BD"/>
    <w:rsid w:val="00B863EF"/>
    <w:rsid w:val="00B91ACD"/>
    <w:rsid w:val="00B92F70"/>
    <w:rsid w:val="00B97CE1"/>
    <w:rsid w:val="00B97E44"/>
    <w:rsid w:val="00BA0BB6"/>
    <w:rsid w:val="00BA3DDF"/>
    <w:rsid w:val="00BA3EA8"/>
    <w:rsid w:val="00BA6ADD"/>
    <w:rsid w:val="00BA73A0"/>
    <w:rsid w:val="00BB43A4"/>
    <w:rsid w:val="00BC1936"/>
    <w:rsid w:val="00BC6269"/>
    <w:rsid w:val="00BD1D1F"/>
    <w:rsid w:val="00BD3477"/>
    <w:rsid w:val="00BD3CC4"/>
    <w:rsid w:val="00BE04DF"/>
    <w:rsid w:val="00BE5E00"/>
    <w:rsid w:val="00BF29E1"/>
    <w:rsid w:val="00BF4ADD"/>
    <w:rsid w:val="00BF69ED"/>
    <w:rsid w:val="00C043D8"/>
    <w:rsid w:val="00C065C4"/>
    <w:rsid w:val="00C16641"/>
    <w:rsid w:val="00C225EB"/>
    <w:rsid w:val="00C23E00"/>
    <w:rsid w:val="00C24B79"/>
    <w:rsid w:val="00C322DA"/>
    <w:rsid w:val="00C32B63"/>
    <w:rsid w:val="00C32E82"/>
    <w:rsid w:val="00C34379"/>
    <w:rsid w:val="00C42180"/>
    <w:rsid w:val="00C43D37"/>
    <w:rsid w:val="00C440E1"/>
    <w:rsid w:val="00C47BB6"/>
    <w:rsid w:val="00C507A2"/>
    <w:rsid w:val="00C508FB"/>
    <w:rsid w:val="00C53683"/>
    <w:rsid w:val="00C57F36"/>
    <w:rsid w:val="00C611F3"/>
    <w:rsid w:val="00C62E7D"/>
    <w:rsid w:val="00C65D73"/>
    <w:rsid w:val="00C7491C"/>
    <w:rsid w:val="00C759F6"/>
    <w:rsid w:val="00C86E7F"/>
    <w:rsid w:val="00C91D20"/>
    <w:rsid w:val="00C92C57"/>
    <w:rsid w:val="00CA3FC6"/>
    <w:rsid w:val="00CA53B7"/>
    <w:rsid w:val="00CA6B13"/>
    <w:rsid w:val="00CC0AD2"/>
    <w:rsid w:val="00CC1A60"/>
    <w:rsid w:val="00CC2215"/>
    <w:rsid w:val="00CC4136"/>
    <w:rsid w:val="00CC68D2"/>
    <w:rsid w:val="00CC7B3A"/>
    <w:rsid w:val="00CD07F4"/>
    <w:rsid w:val="00CD094A"/>
    <w:rsid w:val="00CD39D1"/>
    <w:rsid w:val="00CD447E"/>
    <w:rsid w:val="00CD7F9A"/>
    <w:rsid w:val="00CE016A"/>
    <w:rsid w:val="00CE16B3"/>
    <w:rsid w:val="00CE659D"/>
    <w:rsid w:val="00CE667C"/>
    <w:rsid w:val="00CE7687"/>
    <w:rsid w:val="00D015A6"/>
    <w:rsid w:val="00D0307D"/>
    <w:rsid w:val="00D04CC7"/>
    <w:rsid w:val="00D06715"/>
    <w:rsid w:val="00D07B75"/>
    <w:rsid w:val="00D132D5"/>
    <w:rsid w:val="00D155B7"/>
    <w:rsid w:val="00D23345"/>
    <w:rsid w:val="00D23D2F"/>
    <w:rsid w:val="00D25333"/>
    <w:rsid w:val="00D26D11"/>
    <w:rsid w:val="00D300BF"/>
    <w:rsid w:val="00D37E15"/>
    <w:rsid w:val="00D43C45"/>
    <w:rsid w:val="00D465AB"/>
    <w:rsid w:val="00D46D61"/>
    <w:rsid w:val="00D47361"/>
    <w:rsid w:val="00D47F78"/>
    <w:rsid w:val="00D516FF"/>
    <w:rsid w:val="00D5700F"/>
    <w:rsid w:val="00D61170"/>
    <w:rsid w:val="00D66833"/>
    <w:rsid w:val="00D67215"/>
    <w:rsid w:val="00D714FD"/>
    <w:rsid w:val="00D726FC"/>
    <w:rsid w:val="00D75806"/>
    <w:rsid w:val="00D75BE5"/>
    <w:rsid w:val="00D7685A"/>
    <w:rsid w:val="00D804EF"/>
    <w:rsid w:val="00D8278D"/>
    <w:rsid w:val="00D84FF5"/>
    <w:rsid w:val="00D938DE"/>
    <w:rsid w:val="00D955F6"/>
    <w:rsid w:val="00D958C7"/>
    <w:rsid w:val="00D958FA"/>
    <w:rsid w:val="00DA00DA"/>
    <w:rsid w:val="00DA0405"/>
    <w:rsid w:val="00DA06C1"/>
    <w:rsid w:val="00DA6F51"/>
    <w:rsid w:val="00DB0FA6"/>
    <w:rsid w:val="00DB1DBF"/>
    <w:rsid w:val="00DB21FA"/>
    <w:rsid w:val="00DC066E"/>
    <w:rsid w:val="00DC0741"/>
    <w:rsid w:val="00DC0FE0"/>
    <w:rsid w:val="00DC1986"/>
    <w:rsid w:val="00DD23F3"/>
    <w:rsid w:val="00DD501C"/>
    <w:rsid w:val="00DD5B46"/>
    <w:rsid w:val="00DD7CF5"/>
    <w:rsid w:val="00DE0B36"/>
    <w:rsid w:val="00DE6B39"/>
    <w:rsid w:val="00DE74B8"/>
    <w:rsid w:val="00DF2D3F"/>
    <w:rsid w:val="00DF5360"/>
    <w:rsid w:val="00E013E4"/>
    <w:rsid w:val="00E05010"/>
    <w:rsid w:val="00E074B4"/>
    <w:rsid w:val="00E10ACE"/>
    <w:rsid w:val="00E10F0E"/>
    <w:rsid w:val="00E11509"/>
    <w:rsid w:val="00E2444C"/>
    <w:rsid w:val="00E257A7"/>
    <w:rsid w:val="00E26D38"/>
    <w:rsid w:val="00E31079"/>
    <w:rsid w:val="00E324A7"/>
    <w:rsid w:val="00E327A1"/>
    <w:rsid w:val="00E33069"/>
    <w:rsid w:val="00E406EC"/>
    <w:rsid w:val="00E41994"/>
    <w:rsid w:val="00E42B2F"/>
    <w:rsid w:val="00E42BDE"/>
    <w:rsid w:val="00E45EA2"/>
    <w:rsid w:val="00E5045E"/>
    <w:rsid w:val="00E5115C"/>
    <w:rsid w:val="00E5152A"/>
    <w:rsid w:val="00E530BE"/>
    <w:rsid w:val="00E571C3"/>
    <w:rsid w:val="00E65EA6"/>
    <w:rsid w:val="00E66954"/>
    <w:rsid w:val="00E67DC7"/>
    <w:rsid w:val="00E70569"/>
    <w:rsid w:val="00E705D2"/>
    <w:rsid w:val="00E7110E"/>
    <w:rsid w:val="00E7541C"/>
    <w:rsid w:val="00E7543C"/>
    <w:rsid w:val="00E77F32"/>
    <w:rsid w:val="00E80E51"/>
    <w:rsid w:val="00E83857"/>
    <w:rsid w:val="00E84B0F"/>
    <w:rsid w:val="00E84F21"/>
    <w:rsid w:val="00E84FDB"/>
    <w:rsid w:val="00E856BA"/>
    <w:rsid w:val="00E86F25"/>
    <w:rsid w:val="00E924AD"/>
    <w:rsid w:val="00E93B2F"/>
    <w:rsid w:val="00E93B65"/>
    <w:rsid w:val="00E968CB"/>
    <w:rsid w:val="00EA1283"/>
    <w:rsid w:val="00EA1DD3"/>
    <w:rsid w:val="00EA2253"/>
    <w:rsid w:val="00EA6C5C"/>
    <w:rsid w:val="00EB0F6A"/>
    <w:rsid w:val="00EB5969"/>
    <w:rsid w:val="00EB6759"/>
    <w:rsid w:val="00ED026E"/>
    <w:rsid w:val="00ED0927"/>
    <w:rsid w:val="00ED371A"/>
    <w:rsid w:val="00ED5178"/>
    <w:rsid w:val="00ED5B1F"/>
    <w:rsid w:val="00ED5B81"/>
    <w:rsid w:val="00ED65B2"/>
    <w:rsid w:val="00EE09E2"/>
    <w:rsid w:val="00EE4843"/>
    <w:rsid w:val="00EE54AF"/>
    <w:rsid w:val="00EE5671"/>
    <w:rsid w:val="00EE5DFD"/>
    <w:rsid w:val="00EE6585"/>
    <w:rsid w:val="00EF6EA7"/>
    <w:rsid w:val="00EF7E8E"/>
    <w:rsid w:val="00F03D1D"/>
    <w:rsid w:val="00F0467C"/>
    <w:rsid w:val="00F04E4A"/>
    <w:rsid w:val="00F05438"/>
    <w:rsid w:val="00F13A61"/>
    <w:rsid w:val="00F13E4F"/>
    <w:rsid w:val="00F16423"/>
    <w:rsid w:val="00F17522"/>
    <w:rsid w:val="00F23778"/>
    <w:rsid w:val="00F23CE4"/>
    <w:rsid w:val="00F23F55"/>
    <w:rsid w:val="00F27E3D"/>
    <w:rsid w:val="00F3375E"/>
    <w:rsid w:val="00F34E1B"/>
    <w:rsid w:val="00F37871"/>
    <w:rsid w:val="00F405A9"/>
    <w:rsid w:val="00F408C2"/>
    <w:rsid w:val="00F4465E"/>
    <w:rsid w:val="00F47352"/>
    <w:rsid w:val="00F47C7B"/>
    <w:rsid w:val="00F50DB2"/>
    <w:rsid w:val="00F52B66"/>
    <w:rsid w:val="00F54391"/>
    <w:rsid w:val="00F56B22"/>
    <w:rsid w:val="00F57632"/>
    <w:rsid w:val="00F635F7"/>
    <w:rsid w:val="00F64C19"/>
    <w:rsid w:val="00F72276"/>
    <w:rsid w:val="00F7317D"/>
    <w:rsid w:val="00F7393B"/>
    <w:rsid w:val="00F748F1"/>
    <w:rsid w:val="00F7491D"/>
    <w:rsid w:val="00F758C3"/>
    <w:rsid w:val="00F869DD"/>
    <w:rsid w:val="00F86C0C"/>
    <w:rsid w:val="00F91E97"/>
    <w:rsid w:val="00F94001"/>
    <w:rsid w:val="00F94F9F"/>
    <w:rsid w:val="00F9685D"/>
    <w:rsid w:val="00FA11C4"/>
    <w:rsid w:val="00FA3177"/>
    <w:rsid w:val="00FA54DF"/>
    <w:rsid w:val="00FA7886"/>
    <w:rsid w:val="00FA7F00"/>
    <w:rsid w:val="00FB162D"/>
    <w:rsid w:val="00FB3FE0"/>
    <w:rsid w:val="00FB45B7"/>
    <w:rsid w:val="00FB46E9"/>
    <w:rsid w:val="00FB55AA"/>
    <w:rsid w:val="00FC3FC6"/>
    <w:rsid w:val="00FC4736"/>
    <w:rsid w:val="00FC59F6"/>
    <w:rsid w:val="00FC6B82"/>
    <w:rsid w:val="00FC76DF"/>
    <w:rsid w:val="00FD327C"/>
    <w:rsid w:val="00FD34D3"/>
    <w:rsid w:val="00FE6A56"/>
    <w:rsid w:val="00FF06DA"/>
    <w:rsid w:val="00FF112D"/>
    <w:rsid w:val="00FF227F"/>
    <w:rsid w:val="00FF2425"/>
    <w:rsid w:val="00FF2A58"/>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FA31FF-8BF2-4D70-980C-FDF07C73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07D"/>
    <w:rPr>
      <w:i/>
    </w:rPr>
  </w:style>
  <w:style w:type="paragraph" w:styleId="Header">
    <w:name w:val="header"/>
    <w:basedOn w:val="Normal"/>
    <w:link w:val="HeaderChar"/>
    <w:rsid w:val="00A35E71"/>
    <w:pPr>
      <w:tabs>
        <w:tab w:val="center" w:pos="4320"/>
        <w:tab w:val="right" w:pos="8640"/>
      </w:tabs>
    </w:pPr>
  </w:style>
  <w:style w:type="paragraph" w:styleId="Footer">
    <w:name w:val="footer"/>
    <w:basedOn w:val="Normal"/>
    <w:rsid w:val="00A35E71"/>
    <w:pPr>
      <w:tabs>
        <w:tab w:val="center" w:pos="4320"/>
        <w:tab w:val="right" w:pos="8640"/>
      </w:tabs>
    </w:pPr>
  </w:style>
  <w:style w:type="character" w:styleId="PageNumber">
    <w:name w:val="page number"/>
    <w:basedOn w:val="DefaultParagraphFont"/>
    <w:rsid w:val="00A35E71"/>
    <w:rPr>
      <w:rFonts w:cs="Times New Roman"/>
    </w:rPr>
  </w:style>
  <w:style w:type="character" w:customStyle="1" w:styleId="HeaderChar">
    <w:name w:val="Header Char"/>
    <w:basedOn w:val="DefaultParagraphFont"/>
    <w:link w:val="Header"/>
    <w:locked/>
    <w:rsid w:val="00093E37"/>
    <w:rPr>
      <w:rFonts w:cs="Times New Roman"/>
      <w:sz w:val="24"/>
      <w:szCs w:val="24"/>
    </w:rPr>
  </w:style>
  <w:style w:type="paragraph" w:styleId="BalloonText">
    <w:name w:val="Balloon Text"/>
    <w:basedOn w:val="Normal"/>
    <w:link w:val="BalloonTextChar"/>
    <w:rsid w:val="00093E37"/>
    <w:rPr>
      <w:rFonts w:ascii="Tahoma" w:hAnsi="Tahoma" w:cs="Tahoma"/>
      <w:sz w:val="16"/>
      <w:szCs w:val="16"/>
    </w:rPr>
  </w:style>
  <w:style w:type="character" w:customStyle="1" w:styleId="BalloonTextChar">
    <w:name w:val="Balloon Text Char"/>
    <w:basedOn w:val="DefaultParagraphFont"/>
    <w:link w:val="BalloonText"/>
    <w:locked/>
    <w:rsid w:val="00093E37"/>
    <w:rPr>
      <w:rFonts w:ascii="Tahoma" w:hAnsi="Tahoma" w:cs="Tahoma"/>
      <w:sz w:val="16"/>
      <w:szCs w:val="16"/>
    </w:rPr>
  </w:style>
  <w:style w:type="paragraph" w:styleId="ListParagraph">
    <w:name w:val="List Paragraph"/>
    <w:basedOn w:val="Normal"/>
    <w:qFormat/>
    <w:rsid w:val="00CE7687"/>
    <w:pPr>
      <w:ind w:left="720"/>
      <w:contextualSpacing/>
    </w:pPr>
  </w:style>
  <w:style w:type="character" w:styleId="Hyperlink">
    <w:name w:val="Hyperlink"/>
    <w:basedOn w:val="DefaultParagraphFont"/>
    <w:rsid w:val="00C16641"/>
    <w:rPr>
      <w:color w:val="0000FF"/>
      <w:u w:val="single"/>
    </w:rPr>
  </w:style>
  <w:style w:type="paragraph" w:styleId="Revision">
    <w:name w:val="Revision"/>
    <w:hidden/>
    <w:uiPriority w:val="99"/>
    <w:semiHidden/>
    <w:rsid w:val="006D13F2"/>
    <w:rPr>
      <w:sz w:val="24"/>
      <w:szCs w:val="24"/>
    </w:rPr>
  </w:style>
  <w:style w:type="character" w:styleId="PlaceholderText">
    <w:name w:val="Placeholder Text"/>
    <w:basedOn w:val="DefaultParagraphFont"/>
    <w:uiPriority w:val="99"/>
    <w:semiHidden/>
    <w:rsid w:val="00704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commongrant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EE6CE-B782-4A05-A461-A1AE26AD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ORADO COMMON GRANT APPLICATION</vt:lpstr>
    </vt:vector>
  </TitlesOfParts>
  <Company>The Anschutz Corporation</Company>
  <LinksUpToDate>false</LinksUpToDate>
  <CharactersWithSpaces>4324</CharactersWithSpaces>
  <SharedDoc>false</SharedDoc>
  <HLinks>
    <vt:vector size="6" baseType="variant">
      <vt:variant>
        <vt:i4>5242945</vt:i4>
      </vt:variant>
      <vt:variant>
        <vt:i4>0</vt:i4>
      </vt:variant>
      <vt:variant>
        <vt:i4>0</vt:i4>
      </vt:variant>
      <vt:variant>
        <vt:i4>5</vt:i4>
      </vt:variant>
      <vt:variant>
        <vt:lpwstr>http://www.coloradocommongrantfo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MMON GRANT APPLICATION</dc:title>
  <dc:subject/>
  <dc:creator>Emma Missey</dc:creator>
  <cp:keywords/>
  <dc:description/>
  <cp:lastModifiedBy>ANGELICA CORTES RODRIGUEZ</cp:lastModifiedBy>
  <cp:revision>2</cp:revision>
  <cp:lastPrinted>2009-07-23T22:59:00Z</cp:lastPrinted>
  <dcterms:created xsi:type="dcterms:W3CDTF">2021-01-19T19:14:00Z</dcterms:created>
  <dcterms:modified xsi:type="dcterms:W3CDTF">2021-01-19T19:14:00Z</dcterms:modified>
</cp:coreProperties>
</file>